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F30F" w14:textId="7B724ED5" w:rsidR="00F32937" w:rsidRDefault="00AA7AA4" w:rsidP="00CF6CD4">
      <w:pPr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sz w:val="40"/>
          <w:szCs w:val="40"/>
        </w:rPr>
        <w:t>P</w:t>
      </w:r>
      <w:r w:rsidR="00D37155">
        <w:rPr>
          <w:rFonts w:ascii="Berlin Sans FB Demi" w:hAnsi="Berlin Sans FB Demi"/>
          <w:sz w:val="40"/>
          <w:szCs w:val="40"/>
        </w:rPr>
        <w:t>lants</w:t>
      </w:r>
      <w:r>
        <w:rPr>
          <w:rFonts w:ascii="Berlin Sans FB Demi" w:hAnsi="Berlin Sans FB Demi"/>
          <w:sz w:val="40"/>
          <w:szCs w:val="40"/>
        </w:rPr>
        <w:t xml:space="preserve"> </w:t>
      </w:r>
      <w:r w:rsidR="007F7D3B">
        <w:rPr>
          <w:rFonts w:ascii="Berlin Sans FB Demi" w:hAnsi="Berlin Sans FB Demi"/>
          <w:sz w:val="40"/>
          <w:szCs w:val="40"/>
        </w:rPr>
        <w:t>for</w:t>
      </w:r>
      <w:r>
        <w:rPr>
          <w:rFonts w:ascii="Berlin Sans FB Demi" w:hAnsi="Berlin Sans FB Demi"/>
          <w:sz w:val="40"/>
          <w:szCs w:val="40"/>
        </w:rPr>
        <w:t xml:space="preserve"> </w:t>
      </w:r>
      <w:r w:rsidR="00D37155">
        <w:rPr>
          <w:rFonts w:ascii="Berlin Sans FB Demi" w:hAnsi="Berlin Sans FB Demi"/>
          <w:sz w:val="40"/>
          <w:szCs w:val="40"/>
        </w:rPr>
        <w:t xml:space="preserve">Sandy </w:t>
      </w:r>
      <w:r>
        <w:rPr>
          <w:rFonts w:ascii="Berlin Sans FB Demi" w:hAnsi="Berlin Sans FB Demi"/>
          <w:sz w:val="40"/>
          <w:szCs w:val="40"/>
        </w:rPr>
        <w:t>Soils</w:t>
      </w:r>
    </w:p>
    <w:p w14:paraId="7333E84D" w14:textId="1C68BBC2" w:rsidR="000F6C7A" w:rsidRPr="000F6C7A" w:rsidRDefault="00F52E6C" w:rsidP="005322AE">
      <w:pPr>
        <w:ind w:left="360"/>
        <w:jc w:val="center"/>
        <w:rPr>
          <w:rFonts w:ascii="Berlin Sans FB Demi" w:hAnsi="Berlin Sans FB Demi"/>
          <w:sz w:val="40"/>
          <w:szCs w:val="40"/>
        </w:rPr>
      </w:pPr>
      <w:r w:rsidRPr="00AA7A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1CBB8" wp14:editId="7C08695D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3271520" cy="5669280"/>
                <wp:effectExtent l="0" t="0" r="241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56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9014906">
                                <a:custGeom>
                                  <a:avLst/>
                                  <a:gdLst>
                                    <a:gd name="connsiteX0" fmla="*/ 0 w 3271520"/>
                                    <a:gd name="connsiteY0" fmla="*/ 0 h 5669369"/>
                                    <a:gd name="connsiteX1" fmla="*/ 687019 w 3271520"/>
                                    <a:gd name="connsiteY1" fmla="*/ 0 h 5669369"/>
                                    <a:gd name="connsiteX2" fmla="*/ 1406754 w 3271520"/>
                                    <a:gd name="connsiteY2" fmla="*/ 0 h 5669369"/>
                                    <a:gd name="connsiteX3" fmla="*/ 2061058 w 3271520"/>
                                    <a:gd name="connsiteY3" fmla="*/ 0 h 5669369"/>
                                    <a:gd name="connsiteX4" fmla="*/ 2682646 w 3271520"/>
                                    <a:gd name="connsiteY4" fmla="*/ 0 h 5669369"/>
                                    <a:gd name="connsiteX5" fmla="*/ 3271520 w 3271520"/>
                                    <a:gd name="connsiteY5" fmla="*/ 0 h 5669369"/>
                                    <a:gd name="connsiteX6" fmla="*/ 3271520 w 3271520"/>
                                    <a:gd name="connsiteY6" fmla="*/ 459849 h 5669369"/>
                                    <a:gd name="connsiteX7" fmla="*/ 3271520 w 3271520"/>
                                    <a:gd name="connsiteY7" fmla="*/ 1033085 h 5669369"/>
                                    <a:gd name="connsiteX8" fmla="*/ 3271520 w 3271520"/>
                                    <a:gd name="connsiteY8" fmla="*/ 1492934 h 5669369"/>
                                    <a:gd name="connsiteX9" fmla="*/ 3271520 w 3271520"/>
                                    <a:gd name="connsiteY9" fmla="*/ 2066170 h 5669369"/>
                                    <a:gd name="connsiteX10" fmla="*/ 3271520 w 3271520"/>
                                    <a:gd name="connsiteY10" fmla="*/ 2526019 h 5669369"/>
                                    <a:gd name="connsiteX11" fmla="*/ 3271520 w 3271520"/>
                                    <a:gd name="connsiteY11" fmla="*/ 2985868 h 5669369"/>
                                    <a:gd name="connsiteX12" fmla="*/ 3271520 w 3271520"/>
                                    <a:gd name="connsiteY12" fmla="*/ 3559104 h 5669369"/>
                                    <a:gd name="connsiteX13" fmla="*/ 3271520 w 3271520"/>
                                    <a:gd name="connsiteY13" fmla="*/ 4189034 h 5669369"/>
                                    <a:gd name="connsiteX14" fmla="*/ 3271520 w 3271520"/>
                                    <a:gd name="connsiteY14" fmla="*/ 4762270 h 5669369"/>
                                    <a:gd name="connsiteX15" fmla="*/ 3271520 w 3271520"/>
                                    <a:gd name="connsiteY15" fmla="*/ 5669369 h 5669369"/>
                                    <a:gd name="connsiteX16" fmla="*/ 2551786 w 3271520"/>
                                    <a:gd name="connsiteY16" fmla="*/ 5669369 h 5669369"/>
                                    <a:gd name="connsiteX17" fmla="*/ 1864766 w 3271520"/>
                                    <a:gd name="connsiteY17" fmla="*/ 5669369 h 5669369"/>
                                    <a:gd name="connsiteX18" fmla="*/ 1275893 w 3271520"/>
                                    <a:gd name="connsiteY18" fmla="*/ 5669369 h 5669369"/>
                                    <a:gd name="connsiteX19" fmla="*/ 0 w 3271520"/>
                                    <a:gd name="connsiteY19" fmla="*/ 5669369 h 5669369"/>
                                    <a:gd name="connsiteX20" fmla="*/ 0 w 3271520"/>
                                    <a:gd name="connsiteY20" fmla="*/ 5096133 h 5669369"/>
                                    <a:gd name="connsiteX21" fmla="*/ 0 w 3271520"/>
                                    <a:gd name="connsiteY21" fmla="*/ 4636284 h 5669369"/>
                                    <a:gd name="connsiteX22" fmla="*/ 0 w 3271520"/>
                                    <a:gd name="connsiteY22" fmla="*/ 4006354 h 5669369"/>
                                    <a:gd name="connsiteX23" fmla="*/ 0 w 3271520"/>
                                    <a:gd name="connsiteY23" fmla="*/ 3319731 h 5669369"/>
                                    <a:gd name="connsiteX24" fmla="*/ 0 w 3271520"/>
                                    <a:gd name="connsiteY24" fmla="*/ 2746494 h 5669369"/>
                                    <a:gd name="connsiteX25" fmla="*/ 0 w 3271520"/>
                                    <a:gd name="connsiteY25" fmla="*/ 2229952 h 5669369"/>
                                    <a:gd name="connsiteX26" fmla="*/ 0 w 3271520"/>
                                    <a:gd name="connsiteY26" fmla="*/ 1543328 h 5669369"/>
                                    <a:gd name="connsiteX27" fmla="*/ 0 w 3271520"/>
                                    <a:gd name="connsiteY27" fmla="*/ 856705 h 5669369"/>
                                    <a:gd name="connsiteX28" fmla="*/ 0 w 3271520"/>
                                    <a:gd name="connsiteY28" fmla="*/ 0 h 56693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3271520" h="566936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41472" y="8137"/>
                                        <a:pt x="442884" y="28575"/>
                                        <a:pt x="687019" y="0"/>
                                      </a:cubicBezTo>
                                      <a:cubicBezTo>
                                        <a:pt x="931154" y="-28575"/>
                                        <a:pt x="1155803" y="19584"/>
                                        <a:pt x="1406754" y="0"/>
                                      </a:cubicBezTo>
                                      <a:cubicBezTo>
                                        <a:pt x="1657705" y="-19584"/>
                                        <a:pt x="1735479" y="7806"/>
                                        <a:pt x="2061058" y="0"/>
                                      </a:cubicBezTo>
                                      <a:cubicBezTo>
                                        <a:pt x="2386637" y="-7806"/>
                                        <a:pt x="2446383" y="-20161"/>
                                        <a:pt x="2682646" y="0"/>
                                      </a:cubicBezTo>
                                      <a:cubicBezTo>
                                        <a:pt x="2918909" y="20161"/>
                                        <a:pt x="3147070" y="20325"/>
                                        <a:pt x="3271520" y="0"/>
                                      </a:cubicBezTo>
                                      <a:cubicBezTo>
                                        <a:pt x="3250221" y="137728"/>
                                        <a:pt x="3293934" y="366527"/>
                                        <a:pt x="3271520" y="459849"/>
                                      </a:cubicBezTo>
                                      <a:cubicBezTo>
                                        <a:pt x="3249106" y="553171"/>
                                        <a:pt x="3252129" y="824619"/>
                                        <a:pt x="3271520" y="1033085"/>
                                      </a:cubicBezTo>
                                      <a:cubicBezTo>
                                        <a:pt x="3290911" y="1241551"/>
                                        <a:pt x="3284198" y="1386878"/>
                                        <a:pt x="3271520" y="1492934"/>
                                      </a:cubicBezTo>
                                      <a:cubicBezTo>
                                        <a:pt x="3258842" y="1598990"/>
                                        <a:pt x="3278282" y="1867237"/>
                                        <a:pt x="3271520" y="2066170"/>
                                      </a:cubicBezTo>
                                      <a:cubicBezTo>
                                        <a:pt x="3264758" y="2265103"/>
                                        <a:pt x="3260601" y="2350689"/>
                                        <a:pt x="3271520" y="2526019"/>
                                      </a:cubicBezTo>
                                      <a:cubicBezTo>
                                        <a:pt x="3282439" y="2701349"/>
                                        <a:pt x="3270824" y="2878888"/>
                                        <a:pt x="3271520" y="2985868"/>
                                      </a:cubicBezTo>
                                      <a:cubicBezTo>
                                        <a:pt x="3272216" y="3092848"/>
                                        <a:pt x="3270221" y="3420212"/>
                                        <a:pt x="3271520" y="3559104"/>
                                      </a:cubicBezTo>
                                      <a:cubicBezTo>
                                        <a:pt x="3272819" y="3697996"/>
                                        <a:pt x="3289994" y="3951952"/>
                                        <a:pt x="3271520" y="4189034"/>
                                      </a:cubicBezTo>
                                      <a:cubicBezTo>
                                        <a:pt x="3253047" y="4426116"/>
                                        <a:pt x="3251067" y="4510452"/>
                                        <a:pt x="3271520" y="4762270"/>
                                      </a:cubicBezTo>
                                      <a:cubicBezTo>
                                        <a:pt x="3291973" y="5014088"/>
                                        <a:pt x="3258012" y="5298874"/>
                                        <a:pt x="3271520" y="5669369"/>
                                      </a:cubicBezTo>
                                      <a:cubicBezTo>
                                        <a:pt x="3119928" y="5674968"/>
                                        <a:pt x="2872630" y="5657868"/>
                                        <a:pt x="2551786" y="5669369"/>
                                      </a:cubicBezTo>
                                      <a:cubicBezTo>
                                        <a:pt x="2230942" y="5680870"/>
                                        <a:pt x="2010684" y="5664174"/>
                                        <a:pt x="1864766" y="5669369"/>
                                      </a:cubicBezTo>
                                      <a:cubicBezTo>
                                        <a:pt x="1718848" y="5674564"/>
                                        <a:pt x="1463288" y="5698469"/>
                                        <a:pt x="1275893" y="5669369"/>
                                      </a:cubicBezTo>
                                      <a:cubicBezTo>
                                        <a:pt x="1088498" y="5640269"/>
                                        <a:pt x="569857" y="5636859"/>
                                        <a:pt x="0" y="5669369"/>
                                      </a:cubicBezTo>
                                      <a:cubicBezTo>
                                        <a:pt x="-6909" y="5529371"/>
                                        <a:pt x="-16152" y="5333759"/>
                                        <a:pt x="0" y="5096133"/>
                                      </a:cubicBezTo>
                                      <a:cubicBezTo>
                                        <a:pt x="16152" y="4858507"/>
                                        <a:pt x="19186" y="4804293"/>
                                        <a:pt x="0" y="4636284"/>
                                      </a:cubicBezTo>
                                      <a:cubicBezTo>
                                        <a:pt x="-19186" y="4468275"/>
                                        <a:pt x="21305" y="4177381"/>
                                        <a:pt x="0" y="4006354"/>
                                      </a:cubicBezTo>
                                      <a:cubicBezTo>
                                        <a:pt x="-21305" y="3835327"/>
                                        <a:pt x="-19116" y="3611619"/>
                                        <a:pt x="0" y="3319731"/>
                                      </a:cubicBezTo>
                                      <a:cubicBezTo>
                                        <a:pt x="19116" y="3027843"/>
                                        <a:pt x="7938" y="2946715"/>
                                        <a:pt x="0" y="2746494"/>
                                      </a:cubicBezTo>
                                      <a:cubicBezTo>
                                        <a:pt x="-7938" y="2546273"/>
                                        <a:pt x="6424" y="2396063"/>
                                        <a:pt x="0" y="2229952"/>
                                      </a:cubicBezTo>
                                      <a:cubicBezTo>
                                        <a:pt x="-6424" y="2063841"/>
                                        <a:pt x="-371" y="1814637"/>
                                        <a:pt x="0" y="1543328"/>
                                      </a:cubicBezTo>
                                      <a:cubicBezTo>
                                        <a:pt x="371" y="1272019"/>
                                        <a:pt x="-2484" y="1094999"/>
                                        <a:pt x="0" y="856705"/>
                                      </a:cubicBezTo>
                                      <a:cubicBezTo>
                                        <a:pt x="2484" y="618411"/>
                                        <a:pt x="18203" y="202428"/>
                                        <a:pt x="0" y="0"/>
                                      </a:cubicBezTo>
                                      <a:close/>
                                    </a:path>
                                    <a:path w="3271520" h="566936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5141" y="19659"/>
                                        <a:pt x="390184" y="21272"/>
                                        <a:pt x="654304" y="0"/>
                                      </a:cubicBezTo>
                                      <a:cubicBezTo>
                                        <a:pt x="918424" y="-21272"/>
                                        <a:pt x="970522" y="-4662"/>
                                        <a:pt x="1210462" y="0"/>
                                      </a:cubicBezTo>
                                      <a:cubicBezTo>
                                        <a:pt x="1450402" y="4662"/>
                                        <a:pt x="1646455" y="15664"/>
                                        <a:pt x="1864766" y="0"/>
                                      </a:cubicBezTo>
                                      <a:cubicBezTo>
                                        <a:pt x="2083077" y="-15664"/>
                                        <a:pt x="2162500" y="1887"/>
                                        <a:pt x="2420925" y="0"/>
                                      </a:cubicBezTo>
                                      <a:cubicBezTo>
                                        <a:pt x="2679350" y="-1887"/>
                                        <a:pt x="3092536" y="-19947"/>
                                        <a:pt x="3271520" y="0"/>
                                      </a:cubicBezTo>
                                      <a:cubicBezTo>
                                        <a:pt x="3282491" y="116439"/>
                                        <a:pt x="3274787" y="410710"/>
                                        <a:pt x="3271520" y="516543"/>
                                      </a:cubicBezTo>
                                      <a:cubicBezTo>
                                        <a:pt x="3268253" y="622376"/>
                                        <a:pt x="3281130" y="786690"/>
                                        <a:pt x="3271520" y="976391"/>
                                      </a:cubicBezTo>
                                      <a:cubicBezTo>
                                        <a:pt x="3261910" y="1166092"/>
                                        <a:pt x="3239900" y="1446020"/>
                                        <a:pt x="3271520" y="1719709"/>
                                      </a:cubicBezTo>
                                      <a:cubicBezTo>
                                        <a:pt x="3303140" y="1993398"/>
                                        <a:pt x="3256779" y="2100011"/>
                                        <a:pt x="3271520" y="2406332"/>
                                      </a:cubicBezTo>
                                      <a:cubicBezTo>
                                        <a:pt x="3286261" y="2712653"/>
                                        <a:pt x="3297083" y="2714050"/>
                                        <a:pt x="3271520" y="2922875"/>
                                      </a:cubicBezTo>
                                      <a:cubicBezTo>
                                        <a:pt x="3245957" y="3131700"/>
                                        <a:pt x="3292538" y="3224927"/>
                                        <a:pt x="3271520" y="3439417"/>
                                      </a:cubicBezTo>
                                      <a:cubicBezTo>
                                        <a:pt x="3250502" y="3653907"/>
                                        <a:pt x="3261232" y="3778702"/>
                                        <a:pt x="3271520" y="3899266"/>
                                      </a:cubicBezTo>
                                      <a:cubicBezTo>
                                        <a:pt x="3281808" y="4019830"/>
                                        <a:pt x="3289551" y="4478022"/>
                                        <a:pt x="3271520" y="4642583"/>
                                      </a:cubicBezTo>
                                      <a:cubicBezTo>
                                        <a:pt x="3253489" y="4807144"/>
                                        <a:pt x="3322118" y="5325072"/>
                                        <a:pt x="3271520" y="5669369"/>
                                      </a:cubicBezTo>
                                      <a:cubicBezTo>
                                        <a:pt x="3060585" y="5702433"/>
                                        <a:pt x="2728759" y="5648710"/>
                                        <a:pt x="2584501" y="5669369"/>
                                      </a:cubicBezTo>
                                      <a:cubicBezTo>
                                        <a:pt x="2440243" y="5690028"/>
                                        <a:pt x="2106208" y="5669199"/>
                                        <a:pt x="1864766" y="5669369"/>
                                      </a:cubicBezTo>
                                      <a:cubicBezTo>
                                        <a:pt x="1623325" y="5669539"/>
                                        <a:pt x="1553660" y="5684047"/>
                                        <a:pt x="1308608" y="5669369"/>
                                      </a:cubicBezTo>
                                      <a:cubicBezTo>
                                        <a:pt x="1063556" y="5654691"/>
                                        <a:pt x="849467" y="5643162"/>
                                        <a:pt x="687019" y="5669369"/>
                                      </a:cubicBezTo>
                                      <a:cubicBezTo>
                                        <a:pt x="524571" y="5695576"/>
                                        <a:pt x="173069" y="5651195"/>
                                        <a:pt x="0" y="5669369"/>
                                      </a:cubicBezTo>
                                      <a:cubicBezTo>
                                        <a:pt x="-8062" y="5465989"/>
                                        <a:pt x="-7695" y="5134972"/>
                                        <a:pt x="0" y="4982745"/>
                                      </a:cubicBezTo>
                                      <a:cubicBezTo>
                                        <a:pt x="7695" y="4830518"/>
                                        <a:pt x="17758" y="4546195"/>
                                        <a:pt x="0" y="4239428"/>
                                      </a:cubicBezTo>
                                      <a:cubicBezTo>
                                        <a:pt x="-17758" y="3932661"/>
                                        <a:pt x="5951" y="3912086"/>
                                        <a:pt x="0" y="3666192"/>
                                      </a:cubicBezTo>
                                      <a:cubicBezTo>
                                        <a:pt x="-5951" y="3420298"/>
                                        <a:pt x="9260" y="3349584"/>
                                        <a:pt x="0" y="3036262"/>
                                      </a:cubicBezTo>
                                      <a:cubicBezTo>
                                        <a:pt x="-9260" y="2722940"/>
                                        <a:pt x="9541" y="2636573"/>
                                        <a:pt x="0" y="2292945"/>
                                      </a:cubicBezTo>
                                      <a:cubicBezTo>
                                        <a:pt x="-9541" y="1949317"/>
                                        <a:pt x="-11014" y="1930837"/>
                                        <a:pt x="0" y="1606321"/>
                                      </a:cubicBezTo>
                                      <a:cubicBezTo>
                                        <a:pt x="11014" y="1281805"/>
                                        <a:pt x="18932" y="1098105"/>
                                        <a:pt x="0" y="919698"/>
                                      </a:cubicBezTo>
                                      <a:cubicBezTo>
                                        <a:pt x="-18932" y="741291"/>
                                        <a:pt x="36500" y="3471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DB85AA" w14:textId="5ABA22B5" w:rsidR="00AA7AA4" w:rsidRDefault="00D37155" w:rsidP="0008216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erennials</w:t>
                            </w:r>
                          </w:p>
                          <w:p w14:paraId="00DA159F" w14:textId="394618FD" w:rsidR="00645388" w:rsidRPr="00645388" w:rsidRDefault="00645388">
                            <w:r>
                              <w:rPr>
                                <w:i/>
                                <w:iCs/>
                              </w:rPr>
                              <w:t xml:space="preserve">Armeria maritima - </w:t>
                            </w:r>
                            <w:r>
                              <w:t xml:space="preserve"> Sea Thrift</w:t>
                            </w:r>
                          </w:p>
                          <w:p w14:paraId="182B32ED" w14:textId="316B6A4F" w:rsidR="00C86A83" w:rsidRPr="00C86A83" w:rsidRDefault="00C86A83">
                            <w:r w:rsidRPr="00C86A83">
                              <w:rPr>
                                <w:i/>
                                <w:iCs/>
                              </w:rPr>
                              <w:t>A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emesia frigida - </w:t>
                            </w:r>
                            <w:r>
                              <w:t xml:space="preserve"> Fringed Sage</w:t>
                            </w:r>
                          </w:p>
                          <w:p w14:paraId="717C0AB3" w14:textId="0A67855A" w:rsidR="008E03BB" w:rsidRDefault="008E03BB">
                            <w:r w:rsidRPr="00C86A83">
                              <w:rPr>
                                <w:i/>
                                <w:iCs/>
                              </w:rPr>
                              <w:t xml:space="preserve">Baileya </w:t>
                            </w:r>
                            <w:r w:rsidR="00C86A83" w:rsidRPr="00C86A83">
                              <w:rPr>
                                <w:i/>
                                <w:iCs/>
                              </w:rPr>
                              <w:t>–</w:t>
                            </w:r>
                            <w:r w:rsidRPr="00C86A83">
                              <w:rPr>
                                <w:i/>
                                <w:iCs/>
                              </w:rPr>
                              <w:t xml:space="preserve"> mul</w:t>
                            </w:r>
                            <w:r w:rsidR="00C86A83" w:rsidRPr="00C86A83">
                              <w:rPr>
                                <w:i/>
                                <w:iCs/>
                              </w:rPr>
                              <w:t xml:space="preserve">tiradiata - </w:t>
                            </w:r>
                            <w:r w:rsidR="00C86A83" w:rsidRPr="00C86A83">
                              <w:t xml:space="preserve"> Desert Marigold</w:t>
                            </w:r>
                          </w:p>
                          <w:p w14:paraId="40738A63" w14:textId="604E2843" w:rsidR="00645388" w:rsidRPr="00645388" w:rsidRDefault="00645388">
                            <w:r>
                              <w:rPr>
                                <w:i/>
                                <w:iCs/>
                              </w:rPr>
                              <w:t xml:space="preserve">Callirhoe involucrate – </w:t>
                            </w:r>
                            <w:r>
                              <w:t>Wine Cups / Poppy Mallow</w:t>
                            </w:r>
                          </w:p>
                          <w:p w14:paraId="0D69EB67" w14:textId="1919B5FE" w:rsidR="00645388" w:rsidRPr="00645388" w:rsidRDefault="00645388">
                            <w:r w:rsidRPr="00645388">
                              <w:rPr>
                                <w:i/>
                                <w:iCs/>
                              </w:rPr>
                              <w:t xml:space="preserve">Datura wrightii – </w:t>
                            </w:r>
                            <w:r w:rsidRPr="00645388">
                              <w:t>Sacred Datura</w:t>
                            </w:r>
                          </w:p>
                          <w:p w14:paraId="4F82A830" w14:textId="5C963250" w:rsidR="00645388" w:rsidRPr="00645388" w:rsidRDefault="00645388">
                            <w:pPr>
                              <w:rPr>
                                <w:lang w:val="es-ES"/>
                              </w:rPr>
                            </w:pPr>
                            <w:r w:rsidRPr="00645388">
                              <w:rPr>
                                <w:i/>
                                <w:iCs/>
                                <w:lang w:val="es-ES"/>
                              </w:rPr>
                              <w:t xml:space="preserve">Delosperma </w:t>
                            </w:r>
                            <w:r w:rsidRPr="00645388">
                              <w:rPr>
                                <w:lang w:val="es-ES"/>
                              </w:rPr>
                              <w:t xml:space="preserve">spp. – Ice Plant </w:t>
                            </w:r>
                          </w:p>
                          <w:p w14:paraId="1DC26E90" w14:textId="4C3E3582" w:rsidR="00C86A83" w:rsidRPr="00C86A83" w:rsidRDefault="00C86A83">
                            <w:r w:rsidRPr="00C86A83">
                              <w:rPr>
                                <w:i/>
                                <w:iCs/>
                              </w:rPr>
                              <w:t xml:space="preserve">Gaillardia </w:t>
                            </w:r>
                            <w:r w:rsidRPr="00C86A83">
                              <w:t xml:space="preserve">spp. </w:t>
                            </w:r>
                            <w:r>
                              <w:t>–</w:t>
                            </w:r>
                            <w:r w:rsidRPr="00C86A83">
                              <w:t xml:space="preserve"> Blanke</w:t>
                            </w:r>
                            <w:r>
                              <w:t>t Flower</w:t>
                            </w:r>
                          </w:p>
                          <w:p w14:paraId="209C2CB7" w14:textId="51396545" w:rsidR="008E03BB" w:rsidRDefault="008E03BB">
                            <w:r w:rsidRPr="00C86A83">
                              <w:rPr>
                                <w:i/>
                                <w:iCs/>
                              </w:rPr>
                              <w:t xml:space="preserve">Hesperocallis undulata – </w:t>
                            </w:r>
                            <w:r w:rsidRPr="00C86A83">
                              <w:t>Desert Lily</w:t>
                            </w:r>
                          </w:p>
                          <w:p w14:paraId="21EEED39" w14:textId="35B62667" w:rsidR="00645388" w:rsidRDefault="00645388">
                            <w:r>
                              <w:rPr>
                                <w:i/>
                                <w:iCs/>
                              </w:rPr>
                              <w:t xml:space="preserve">Liatris </w:t>
                            </w:r>
                            <w:r>
                              <w:t xml:space="preserve">spp. – Gayfeather </w:t>
                            </w:r>
                          </w:p>
                          <w:p w14:paraId="27EC0E6B" w14:textId="5D6AF032" w:rsidR="00645388" w:rsidRPr="00F52E6C" w:rsidRDefault="00645388">
                            <w:r>
                              <w:rPr>
                                <w:i/>
                                <w:iCs/>
                              </w:rPr>
                              <w:t>Lupinus</w:t>
                            </w:r>
                            <w:r w:rsidR="00F52E6C">
                              <w:rPr>
                                <w:i/>
                                <w:iCs/>
                              </w:rPr>
                              <w:t xml:space="preserve"> polyphyllus - </w:t>
                            </w:r>
                            <w:r w:rsidR="00F52E6C">
                              <w:t xml:space="preserve"> Lupine</w:t>
                            </w:r>
                          </w:p>
                          <w:p w14:paraId="15934DCC" w14:textId="395F85C8" w:rsidR="00AA7AA4" w:rsidRDefault="008E03BB">
                            <w:r>
                              <w:rPr>
                                <w:i/>
                                <w:iCs/>
                              </w:rPr>
                              <w:t xml:space="preserve">Melampodium leucanthem – </w:t>
                            </w:r>
                            <w:r>
                              <w:t>Blackfoot Daisy</w:t>
                            </w:r>
                          </w:p>
                          <w:p w14:paraId="73630131" w14:textId="6A8D939D" w:rsidR="008E03BB" w:rsidRDefault="008E03BB">
                            <w:r>
                              <w:rPr>
                                <w:i/>
                                <w:iCs/>
                              </w:rPr>
                              <w:t xml:space="preserve">Mirabilis multiflora - </w:t>
                            </w:r>
                            <w:r>
                              <w:t xml:space="preserve"> Desert Four O’clock</w:t>
                            </w:r>
                          </w:p>
                          <w:p w14:paraId="5464EBFD" w14:textId="378A7687" w:rsidR="00F52E6C" w:rsidRPr="00F52E6C" w:rsidRDefault="00F52E6C">
                            <w:r w:rsidRPr="00F52E6C">
                              <w:rPr>
                                <w:i/>
                                <w:iCs/>
                              </w:rPr>
                              <w:t xml:space="preserve">Oenothera fruticosa – </w:t>
                            </w:r>
                            <w:r w:rsidRPr="00F52E6C">
                              <w:t>Sundrops / Narrow Leaf Even</w:t>
                            </w:r>
                            <w:r>
                              <w:t>ing Primrose</w:t>
                            </w:r>
                          </w:p>
                          <w:p w14:paraId="0914E9F6" w14:textId="6EA100DD" w:rsidR="00645388" w:rsidRPr="00F52E6C" w:rsidRDefault="00645388">
                            <w:pPr>
                              <w:rPr>
                                <w:lang w:val="es-ES"/>
                              </w:rPr>
                            </w:pPr>
                            <w:r w:rsidRPr="00F52E6C">
                              <w:rPr>
                                <w:i/>
                                <w:iCs/>
                                <w:lang w:val="es-ES"/>
                              </w:rPr>
                              <w:t xml:space="preserve">Penstemon angustifolius - </w:t>
                            </w:r>
                            <w:r w:rsidRPr="00F52E6C">
                              <w:rPr>
                                <w:lang w:val="es-ES"/>
                              </w:rPr>
                              <w:t xml:space="preserve"> Pagoda Penstemon</w:t>
                            </w:r>
                          </w:p>
                          <w:p w14:paraId="6F977262" w14:textId="690A4244" w:rsidR="008514BA" w:rsidRDefault="008514BA">
                            <w:r>
                              <w:rPr>
                                <w:i/>
                                <w:iCs/>
                              </w:rPr>
                              <w:t xml:space="preserve">Sphaeralcea ambigua – </w:t>
                            </w:r>
                            <w:r>
                              <w:t>Desert Globemallow</w:t>
                            </w:r>
                          </w:p>
                          <w:p w14:paraId="499D280F" w14:textId="1D496CD8" w:rsidR="008514BA" w:rsidRDefault="008514BA">
                            <w:r>
                              <w:rPr>
                                <w:i/>
                                <w:iCs/>
                              </w:rPr>
                              <w:t xml:space="preserve">Zauschneria </w:t>
                            </w:r>
                            <w:r w:rsidR="00FF452E">
                              <w:rPr>
                                <w:i/>
                                <w:iCs/>
                              </w:rPr>
                              <w:t xml:space="preserve">garrettii - </w:t>
                            </w:r>
                            <w:r w:rsidR="00FF452E">
                              <w:t xml:space="preserve"> Creeping Hummingbird Trumpet</w:t>
                            </w:r>
                          </w:p>
                          <w:p w14:paraId="24E1688C" w14:textId="69351D69" w:rsidR="00645388" w:rsidRPr="00645388" w:rsidRDefault="00645388">
                            <w:r>
                              <w:rPr>
                                <w:i/>
                                <w:iCs/>
                              </w:rPr>
                              <w:t xml:space="preserve">Zinnia grandiflora - </w:t>
                            </w:r>
                            <w:r>
                              <w:t xml:space="preserve"> Prairie Zin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1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4pt;margin-top:24.6pt;width:257.6pt;height:44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">
                <v:textbox>
                  <w:txbxContent>
                    <w:p w14:paraId="54DB85AA" w14:textId="5ABA22B5" w:rsidR="00AA7AA4" w:rsidRDefault="00D37155" w:rsidP="00082163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erennials</w:t>
                      </w:r>
                    </w:p>
                    <w:p w14:paraId="00DA159F" w14:textId="394618FD" w:rsidR="00645388" w:rsidRPr="00645388" w:rsidRDefault="00645388">
                      <w:r>
                        <w:rPr>
                          <w:i/>
                          <w:iCs/>
                        </w:rPr>
                        <w:t xml:space="preserve">Armeria maritima - </w:t>
                      </w:r>
                      <w:r>
                        <w:t xml:space="preserve"> Sea Thrift</w:t>
                      </w:r>
                    </w:p>
                    <w:p w14:paraId="182B32ED" w14:textId="316B6A4F" w:rsidR="00C86A83" w:rsidRPr="00C86A83" w:rsidRDefault="00C86A83">
                      <w:r w:rsidRPr="00C86A83">
                        <w:rPr>
                          <w:i/>
                          <w:iCs/>
                        </w:rPr>
                        <w:t>Ar</w:t>
                      </w:r>
                      <w:r>
                        <w:rPr>
                          <w:i/>
                          <w:iCs/>
                        </w:rPr>
                        <w:t xml:space="preserve">temesia frigida - </w:t>
                      </w:r>
                      <w:r>
                        <w:t xml:space="preserve"> Fringed Sage</w:t>
                      </w:r>
                    </w:p>
                    <w:p w14:paraId="717C0AB3" w14:textId="0A67855A" w:rsidR="008E03BB" w:rsidRDefault="008E03BB">
                      <w:r w:rsidRPr="00C86A83">
                        <w:rPr>
                          <w:i/>
                          <w:iCs/>
                        </w:rPr>
                        <w:t xml:space="preserve">Baileya </w:t>
                      </w:r>
                      <w:r w:rsidR="00C86A83" w:rsidRPr="00C86A83">
                        <w:rPr>
                          <w:i/>
                          <w:iCs/>
                        </w:rPr>
                        <w:t>–</w:t>
                      </w:r>
                      <w:r w:rsidRPr="00C86A83">
                        <w:rPr>
                          <w:i/>
                          <w:iCs/>
                        </w:rPr>
                        <w:t xml:space="preserve"> mul</w:t>
                      </w:r>
                      <w:r w:rsidR="00C86A83" w:rsidRPr="00C86A83">
                        <w:rPr>
                          <w:i/>
                          <w:iCs/>
                        </w:rPr>
                        <w:t xml:space="preserve">tiradiata - </w:t>
                      </w:r>
                      <w:r w:rsidR="00C86A83" w:rsidRPr="00C86A83">
                        <w:t xml:space="preserve"> Desert Marigold</w:t>
                      </w:r>
                    </w:p>
                    <w:p w14:paraId="40738A63" w14:textId="604E2843" w:rsidR="00645388" w:rsidRPr="00645388" w:rsidRDefault="00645388">
                      <w:r>
                        <w:rPr>
                          <w:i/>
                          <w:iCs/>
                        </w:rPr>
                        <w:t xml:space="preserve">Callirhoe involucrate – </w:t>
                      </w:r>
                      <w:r>
                        <w:t>Wine Cups / Poppy Mallow</w:t>
                      </w:r>
                    </w:p>
                    <w:p w14:paraId="0D69EB67" w14:textId="1919B5FE" w:rsidR="00645388" w:rsidRPr="00645388" w:rsidRDefault="00645388">
                      <w:r w:rsidRPr="00645388">
                        <w:rPr>
                          <w:i/>
                          <w:iCs/>
                        </w:rPr>
                        <w:t xml:space="preserve">Datura wrightii – </w:t>
                      </w:r>
                      <w:r w:rsidRPr="00645388">
                        <w:t>Sacred Datura</w:t>
                      </w:r>
                    </w:p>
                    <w:p w14:paraId="4F82A830" w14:textId="5C963250" w:rsidR="00645388" w:rsidRPr="00645388" w:rsidRDefault="00645388">
                      <w:pPr>
                        <w:rPr>
                          <w:lang w:val="es-ES"/>
                        </w:rPr>
                      </w:pPr>
                      <w:r w:rsidRPr="00645388">
                        <w:rPr>
                          <w:i/>
                          <w:iCs/>
                          <w:lang w:val="es-ES"/>
                        </w:rPr>
                        <w:t xml:space="preserve">Delosperma </w:t>
                      </w:r>
                      <w:r w:rsidRPr="00645388">
                        <w:rPr>
                          <w:lang w:val="es-ES"/>
                        </w:rPr>
                        <w:t xml:space="preserve">spp. – Ice Plant </w:t>
                      </w:r>
                    </w:p>
                    <w:p w14:paraId="1DC26E90" w14:textId="4C3E3582" w:rsidR="00C86A83" w:rsidRPr="00C86A83" w:rsidRDefault="00C86A83">
                      <w:r w:rsidRPr="00C86A83">
                        <w:rPr>
                          <w:i/>
                          <w:iCs/>
                        </w:rPr>
                        <w:t xml:space="preserve">Gaillardia </w:t>
                      </w:r>
                      <w:r w:rsidRPr="00C86A83">
                        <w:t xml:space="preserve">spp. </w:t>
                      </w:r>
                      <w:r>
                        <w:t>–</w:t>
                      </w:r>
                      <w:r w:rsidRPr="00C86A83">
                        <w:t xml:space="preserve"> Blanke</w:t>
                      </w:r>
                      <w:r>
                        <w:t>t Flower</w:t>
                      </w:r>
                    </w:p>
                    <w:p w14:paraId="209C2CB7" w14:textId="51396545" w:rsidR="008E03BB" w:rsidRDefault="008E03BB">
                      <w:r w:rsidRPr="00C86A83">
                        <w:rPr>
                          <w:i/>
                          <w:iCs/>
                        </w:rPr>
                        <w:t xml:space="preserve">Hesperocallis undulata – </w:t>
                      </w:r>
                      <w:r w:rsidRPr="00C86A83">
                        <w:t>Desert Lily</w:t>
                      </w:r>
                    </w:p>
                    <w:p w14:paraId="21EEED39" w14:textId="35B62667" w:rsidR="00645388" w:rsidRDefault="00645388">
                      <w:r>
                        <w:rPr>
                          <w:i/>
                          <w:iCs/>
                        </w:rPr>
                        <w:t xml:space="preserve">Liatris </w:t>
                      </w:r>
                      <w:r>
                        <w:t xml:space="preserve">spp. – Gayfeather </w:t>
                      </w:r>
                    </w:p>
                    <w:p w14:paraId="27EC0E6B" w14:textId="5D6AF032" w:rsidR="00645388" w:rsidRPr="00F52E6C" w:rsidRDefault="00645388">
                      <w:r>
                        <w:rPr>
                          <w:i/>
                          <w:iCs/>
                        </w:rPr>
                        <w:t>Lupinus</w:t>
                      </w:r>
                      <w:r w:rsidR="00F52E6C">
                        <w:rPr>
                          <w:i/>
                          <w:iCs/>
                        </w:rPr>
                        <w:t xml:space="preserve"> polyphyllus - </w:t>
                      </w:r>
                      <w:r w:rsidR="00F52E6C">
                        <w:t xml:space="preserve"> Lupine</w:t>
                      </w:r>
                    </w:p>
                    <w:p w14:paraId="15934DCC" w14:textId="395F85C8" w:rsidR="00AA7AA4" w:rsidRDefault="008E03BB">
                      <w:r>
                        <w:rPr>
                          <w:i/>
                          <w:iCs/>
                        </w:rPr>
                        <w:t xml:space="preserve">Melampodium leucanthem – </w:t>
                      </w:r>
                      <w:r>
                        <w:t>Blackfoot Daisy</w:t>
                      </w:r>
                    </w:p>
                    <w:p w14:paraId="73630131" w14:textId="6A8D939D" w:rsidR="008E03BB" w:rsidRDefault="008E03BB">
                      <w:r>
                        <w:rPr>
                          <w:i/>
                          <w:iCs/>
                        </w:rPr>
                        <w:t xml:space="preserve">Mirabilis multiflora - </w:t>
                      </w:r>
                      <w:r>
                        <w:t xml:space="preserve"> Desert Four O’clock</w:t>
                      </w:r>
                    </w:p>
                    <w:p w14:paraId="5464EBFD" w14:textId="378A7687" w:rsidR="00F52E6C" w:rsidRPr="00F52E6C" w:rsidRDefault="00F52E6C">
                      <w:r w:rsidRPr="00F52E6C">
                        <w:rPr>
                          <w:i/>
                          <w:iCs/>
                        </w:rPr>
                        <w:t xml:space="preserve">Oenothera fruticosa – </w:t>
                      </w:r>
                      <w:r w:rsidRPr="00F52E6C">
                        <w:t>Sundrops / Narrow Leaf Even</w:t>
                      </w:r>
                      <w:r>
                        <w:t>ing Primrose</w:t>
                      </w:r>
                    </w:p>
                    <w:p w14:paraId="0914E9F6" w14:textId="6EA100DD" w:rsidR="00645388" w:rsidRPr="00F52E6C" w:rsidRDefault="00645388">
                      <w:pPr>
                        <w:rPr>
                          <w:lang w:val="es-ES"/>
                        </w:rPr>
                      </w:pPr>
                      <w:r w:rsidRPr="00F52E6C">
                        <w:rPr>
                          <w:i/>
                          <w:iCs/>
                          <w:lang w:val="es-ES"/>
                        </w:rPr>
                        <w:t xml:space="preserve">Penstemon angustifolius - </w:t>
                      </w:r>
                      <w:r w:rsidRPr="00F52E6C">
                        <w:rPr>
                          <w:lang w:val="es-ES"/>
                        </w:rPr>
                        <w:t xml:space="preserve"> Pagoda Penstemon</w:t>
                      </w:r>
                    </w:p>
                    <w:p w14:paraId="6F977262" w14:textId="690A4244" w:rsidR="008514BA" w:rsidRDefault="008514BA">
                      <w:r>
                        <w:rPr>
                          <w:i/>
                          <w:iCs/>
                        </w:rPr>
                        <w:t xml:space="preserve">Sphaeralcea ambigua – </w:t>
                      </w:r>
                      <w:r>
                        <w:t>Desert Globemallow</w:t>
                      </w:r>
                    </w:p>
                    <w:p w14:paraId="499D280F" w14:textId="1D496CD8" w:rsidR="008514BA" w:rsidRDefault="008514BA">
                      <w:r>
                        <w:rPr>
                          <w:i/>
                          <w:iCs/>
                        </w:rPr>
                        <w:t xml:space="preserve">Zauschneria </w:t>
                      </w:r>
                      <w:r w:rsidR="00FF452E">
                        <w:rPr>
                          <w:i/>
                          <w:iCs/>
                        </w:rPr>
                        <w:t xml:space="preserve">garrettii - </w:t>
                      </w:r>
                      <w:r w:rsidR="00FF452E">
                        <w:t xml:space="preserve"> Creeping Hummingbird Trumpet</w:t>
                      </w:r>
                    </w:p>
                    <w:p w14:paraId="24E1688C" w14:textId="69351D69" w:rsidR="00645388" w:rsidRPr="00645388" w:rsidRDefault="00645388">
                      <w:r>
                        <w:rPr>
                          <w:i/>
                          <w:iCs/>
                        </w:rPr>
                        <w:t xml:space="preserve">Zinnia grandiflora - </w:t>
                      </w:r>
                      <w:r>
                        <w:t xml:space="preserve"> Prairie Zin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AA4" w:rsidRPr="00AA7A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5E013B" wp14:editId="11FB47CC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2360930" cy="1998345"/>
                <wp:effectExtent l="0" t="0" r="1143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32084505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998345"/>
                                    <a:gd name="connsiteX1" fmla="*/ 590233 w 2360930"/>
                                    <a:gd name="connsiteY1" fmla="*/ 0 h 1998345"/>
                                    <a:gd name="connsiteX2" fmla="*/ 1156856 w 2360930"/>
                                    <a:gd name="connsiteY2" fmla="*/ 0 h 1998345"/>
                                    <a:gd name="connsiteX3" fmla="*/ 1770698 w 2360930"/>
                                    <a:gd name="connsiteY3" fmla="*/ 0 h 1998345"/>
                                    <a:gd name="connsiteX4" fmla="*/ 2360930 w 2360930"/>
                                    <a:gd name="connsiteY4" fmla="*/ 0 h 1998345"/>
                                    <a:gd name="connsiteX5" fmla="*/ 2360930 w 2360930"/>
                                    <a:gd name="connsiteY5" fmla="*/ 626148 h 1998345"/>
                                    <a:gd name="connsiteX6" fmla="*/ 2360930 w 2360930"/>
                                    <a:gd name="connsiteY6" fmla="*/ 1312247 h 1998345"/>
                                    <a:gd name="connsiteX7" fmla="*/ 2360930 w 2360930"/>
                                    <a:gd name="connsiteY7" fmla="*/ 1998345 h 1998345"/>
                                    <a:gd name="connsiteX8" fmla="*/ 1794307 w 2360930"/>
                                    <a:gd name="connsiteY8" fmla="*/ 1998345 h 1998345"/>
                                    <a:gd name="connsiteX9" fmla="*/ 1204074 w 2360930"/>
                                    <a:gd name="connsiteY9" fmla="*/ 1998345 h 1998345"/>
                                    <a:gd name="connsiteX10" fmla="*/ 613842 w 2360930"/>
                                    <a:gd name="connsiteY10" fmla="*/ 1998345 h 1998345"/>
                                    <a:gd name="connsiteX11" fmla="*/ 0 w 2360930"/>
                                    <a:gd name="connsiteY11" fmla="*/ 1998345 h 1998345"/>
                                    <a:gd name="connsiteX12" fmla="*/ 0 w 2360930"/>
                                    <a:gd name="connsiteY12" fmla="*/ 1392180 h 1998345"/>
                                    <a:gd name="connsiteX13" fmla="*/ 0 w 2360930"/>
                                    <a:gd name="connsiteY13" fmla="*/ 706082 h 1998345"/>
                                    <a:gd name="connsiteX14" fmla="*/ 0 w 2360930"/>
                                    <a:gd name="connsiteY14" fmla="*/ 0 h 19983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360930" h="199834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0643" y="27498"/>
                                        <a:pt x="450154" y="-10377"/>
                                        <a:pt x="590233" y="0"/>
                                      </a:cubicBezTo>
                                      <a:cubicBezTo>
                                        <a:pt x="730312" y="10377"/>
                                        <a:pt x="969737" y="12835"/>
                                        <a:pt x="1156856" y="0"/>
                                      </a:cubicBezTo>
                                      <a:cubicBezTo>
                                        <a:pt x="1343975" y="-12835"/>
                                        <a:pt x="1479292" y="2090"/>
                                        <a:pt x="1770698" y="0"/>
                                      </a:cubicBezTo>
                                      <a:cubicBezTo>
                                        <a:pt x="2062104" y="-2090"/>
                                        <a:pt x="2176875" y="6554"/>
                                        <a:pt x="2360930" y="0"/>
                                      </a:cubicBezTo>
                                      <a:cubicBezTo>
                                        <a:pt x="2378693" y="156408"/>
                                        <a:pt x="2350232" y="493317"/>
                                        <a:pt x="2360930" y="626148"/>
                                      </a:cubicBezTo>
                                      <a:cubicBezTo>
                                        <a:pt x="2371628" y="758979"/>
                                        <a:pt x="2385048" y="1039270"/>
                                        <a:pt x="2360930" y="1312247"/>
                                      </a:cubicBezTo>
                                      <a:cubicBezTo>
                                        <a:pt x="2336812" y="1585224"/>
                                        <a:pt x="2382042" y="1811450"/>
                                        <a:pt x="2360930" y="1998345"/>
                                      </a:cubicBezTo>
                                      <a:cubicBezTo>
                                        <a:pt x="2207118" y="2014001"/>
                                        <a:pt x="1960860" y="1985310"/>
                                        <a:pt x="1794307" y="1998345"/>
                                      </a:cubicBezTo>
                                      <a:cubicBezTo>
                                        <a:pt x="1627754" y="2011380"/>
                                        <a:pt x="1378344" y="2026622"/>
                                        <a:pt x="1204074" y="1998345"/>
                                      </a:cubicBezTo>
                                      <a:cubicBezTo>
                                        <a:pt x="1029804" y="1970068"/>
                                        <a:pt x="856054" y="2013408"/>
                                        <a:pt x="613842" y="1998345"/>
                                      </a:cubicBezTo>
                                      <a:cubicBezTo>
                                        <a:pt x="371630" y="1983282"/>
                                        <a:pt x="284371" y="1990548"/>
                                        <a:pt x="0" y="1998345"/>
                                      </a:cubicBezTo>
                                      <a:cubicBezTo>
                                        <a:pt x="-8993" y="1864403"/>
                                        <a:pt x="-8100" y="1524311"/>
                                        <a:pt x="0" y="1392180"/>
                                      </a:cubicBezTo>
                                      <a:cubicBezTo>
                                        <a:pt x="8100" y="1260050"/>
                                        <a:pt x="18711" y="942539"/>
                                        <a:pt x="0" y="706082"/>
                                      </a:cubicBezTo>
                                      <a:cubicBezTo>
                                        <a:pt x="-18711" y="469625"/>
                                        <a:pt x="-21832" y="269511"/>
                                        <a:pt x="0" y="0"/>
                                      </a:cubicBezTo>
                                      <a:close/>
                                    </a:path>
                                    <a:path w="2360930" h="199834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1212" y="14592"/>
                                        <a:pt x="468551" y="7624"/>
                                        <a:pt x="613842" y="0"/>
                                      </a:cubicBezTo>
                                      <a:cubicBezTo>
                                        <a:pt x="759133" y="-7624"/>
                                        <a:pt x="1079572" y="26625"/>
                                        <a:pt x="1251293" y="0"/>
                                      </a:cubicBezTo>
                                      <a:cubicBezTo>
                                        <a:pt x="1423014" y="-26625"/>
                                        <a:pt x="1560544" y="4235"/>
                                        <a:pt x="1770698" y="0"/>
                                      </a:cubicBezTo>
                                      <a:cubicBezTo>
                                        <a:pt x="1980853" y="-4235"/>
                                        <a:pt x="2156838" y="24444"/>
                                        <a:pt x="2360930" y="0"/>
                                      </a:cubicBezTo>
                                      <a:cubicBezTo>
                                        <a:pt x="2383681" y="129522"/>
                                        <a:pt x="2375661" y="397787"/>
                                        <a:pt x="2360930" y="606165"/>
                                      </a:cubicBezTo>
                                      <a:cubicBezTo>
                                        <a:pt x="2346199" y="814544"/>
                                        <a:pt x="2387024" y="1032050"/>
                                        <a:pt x="2360930" y="1252296"/>
                                      </a:cubicBezTo>
                                      <a:cubicBezTo>
                                        <a:pt x="2334836" y="1472542"/>
                                        <a:pt x="2330420" y="1758289"/>
                                        <a:pt x="2360930" y="1998345"/>
                                      </a:cubicBezTo>
                                      <a:cubicBezTo>
                                        <a:pt x="2116341" y="2003807"/>
                                        <a:pt x="1889453" y="1980715"/>
                                        <a:pt x="1747088" y="1998345"/>
                                      </a:cubicBezTo>
                                      <a:cubicBezTo>
                                        <a:pt x="1604723" y="2015975"/>
                                        <a:pt x="1316009" y="1992221"/>
                                        <a:pt x="1156856" y="1998345"/>
                                      </a:cubicBezTo>
                                      <a:cubicBezTo>
                                        <a:pt x="997703" y="2004469"/>
                                        <a:pt x="722421" y="2009671"/>
                                        <a:pt x="566623" y="1998345"/>
                                      </a:cubicBezTo>
                                      <a:cubicBezTo>
                                        <a:pt x="410825" y="1987019"/>
                                        <a:pt x="241641" y="2022061"/>
                                        <a:pt x="0" y="1998345"/>
                                      </a:cubicBezTo>
                                      <a:cubicBezTo>
                                        <a:pt x="25999" y="1741019"/>
                                        <a:pt x="-22130" y="1474380"/>
                                        <a:pt x="0" y="1312247"/>
                                      </a:cubicBezTo>
                                      <a:cubicBezTo>
                                        <a:pt x="22130" y="1150114"/>
                                        <a:pt x="-14782" y="865226"/>
                                        <a:pt x="0" y="686098"/>
                                      </a:cubicBezTo>
                                      <a:cubicBezTo>
                                        <a:pt x="14782" y="506970"/>
                                        <a:pt x="-29667" y="13863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0FA8E7" w14:textId="08491796" w:rsidR="00AA7AA4" w:rsidRDefault="00D37155" w:rsidP="00F52E6C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Trees</w:t>
                            </w:r>
                          </w:p>
                          <w:p w14:paraId="6C618759" w14:textId="1B8389B3" w:rsidR="0086517B" w:rsidRPr="0086517B" w:rsidRDefault="0086517B" w:rsidP="00D3715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Acer tataricum –</w:t>
                            </w:r>
                            <w:r>
                              <w:rPr>
                                <w:rFonts w:cstheme="minorHAnsi"/>
                              </w:rPr>
                              <w:t xml:space="preserve"> Tartarian Maple</w:t>
                            </w:r>
                          </w:p>
                          <w:p w14:paraId="60B54180" w14:textId="30C463A6" w:rsidR="00D37155" w:rsidRPr="00B22B20" w:rsidRDefault="00D37155" w:rsidP="00B22B20">
                            <w:pPr>
                              <w:rPr>
                                <w:rFonts w:cstheme="minorHAnsi"/>
                              </w:rPr>
                            </w:pPr>
                            <w:r w:rsidRPr="00D37155">
                              <w:rPr>
                                <w:rFonts w:cstheme="minorHAnsi"/>
                                <w:i/>
                                <w:iCs/>
                              </w:rPr>
                              <w:t>Gleditsia triacanthos</w:t>
                            </w:r>
                            <w:r w:rsidR="00B22B2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- </w:t>
                            </w:r>
                            <w:r w:rsidR="00B22B20">
                              <w:rPr>
                                <w:rFonts w:cstheme="minorHAnsi"/>
                              </w:rPr>
                              <w:t>Honeylocust</w:t>
                            </w:r>
                          </w:p>
                          <w:p w14:paraId="02307159" w14:textId="792FB0FE" w:rsidR="00082163" w:rsidRDefault="00082163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B22B20">
                              <w:rPr>
                                <w:rFonts w:cstheme="minorHAnsi"/>
                                <w:lang w:val="es-ES"/>
                              </w:rPr>
                              <w:t xml:space="preserve">Oaks – </w:t>
                            </w:r>
                            <w:r w:rsidRPr="00B22B20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Quercus </w:t>
                            </w:r>
                            <w:r w:rsidRPr="00B22B20">
                              <w:rPr>
                                <w:rFonts w:cstheme="minorHAnsi"/>
                                <w:lang w:val="es-ES"/>
                              </w:rPr>
                              <w:t>Species</w:t>
                            </w:r>
                          </w:p>
                          <w:p w14:paraId="35A5EA5F" w14:textId="27C8CD14" w:rsidR="00B22B20" w:rsidRPr="00B22B20" w:rsidRDefault="00B22B20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Pinus edulis –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Pinyon Pine</w:t>
                            </w:r>
                          </w:p>
                          <w:p w14:paraId="3426ACAE" w14:textId="28F947EB" w:rsidR="00AA7AA4" w:rsidRPr="00B22B20" w:rsidRDefault="00D37155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37155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Zelkova serrata</w:t>
                            </w:r>
                            <w:r w:rsidR="007F7D3B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="00B22B20">
                              <w:rPr>
                                <w:rFonts w:cstheme="minorHAnsi"/>
                                <w:lang w:val="es-ES"/>
                              </w:rPr>
                              <w:t>– Japanese Zelk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013B" id="_x0000_s1027" type="#_x0000_t202" style="position:absolute;left:0;text-align:left;margin-left:0;margin-top:24.75pt;width:185.9pt;height:157.3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" strokecolor="black [3213]">
                <v:textbox>
                  <w:txbxContent>
                    <w:p w14:paraId="580FA8E7" w14:textId="08491796" w:rsidR="00AA7AA4" w:rsidRDefault="00D37155" w:rsidP="00F52E6C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Trees</w:t>
                      </w:r>
                    </w:p>
                    <w:p w14:paraId="6C618759" w14:textId="1B8389B3" w:rsidR="0086517B" w:rsidRPr="0086517B" w:rsidRDefault="0086517B" w:rsidP="00D3715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Acer tataricum –</w:t>
                      </w:r>
                      <w:r>
                        <w:rPr>
                          <w:rFonts w:cstheme="minorHAnsi"/>
                        </w:rPr>
                        <w:t xml:space="preserve"> Tartarian Maple</w:t>
                      </w:r>
                    </w:p>
                    <w:p w14:paraId="60B54180" w14:textId="30C463A6" w:rsidR="00D37155" w:rsidRPr="00B22B20" w:rsidRDefault="00D37155" w:rsidP="00B22B20">
                      <w:pPr>
                        <w:rPr>
                          <w:rFonts w:cstheme="minorHAnsi"/>
                        </w:rPr>
                      </w:pPr>
                      <w:r w:rsidRPr="00D37155">
                        <w:rPr>
                          <w:rFonts w:cstheme="minorHAnsi"/>
                          <w:i/>
                          <w:iCs/>
                        </w:rPr>
                        <w:t>Gleditsia triacanthos</w:t>
                      </w:r>
                      <w:r w:rsidR="00B22B20">
                        <w:rPr>
                          <w:rFonts w:cstheme="minorHAnsi"/>
                          <w:i/>
                          <w:iCs/>
                        </w:rPr>
                        <w:t xml:space="preserve"> - </w:t>
                      </w:r>
                      <w:r w:rsidR="00B22B20">
                        <w:rPr>
                          <w:rFonts w:cstheme="minorHAnsi"/>
                        </w:rPr>
                        <w:t>Honeylocust</w:t>
                      </w:r>
                    </w:p>
                    <w:p w14:paraId="02307159" w14:textId="792FB0FE" w:rsidR="00082163" w:rsidRDefault="00082163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r w:rsidRPr="00B22B20">
                        <w:rPr>
                          <w:rFonts w:cstheme="minorHAnsi"/>
                          <w:lang w:val="es-ES"/>
                        </w:rPr>
                        <w:t xml:space="preserve">Oaks – </w:t>
                      </w:r>
                      <w:r w:rsidRPr="00B22B20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Quercus </w:t>
                      </w:r>
                      <w:r w:rsidRPr="00B22B20">
                        <w:rPr>
                          <w:rFonts w:cstheme="minorHAnsi"/>
                          <w:lang w:val="es-ES"/>
                        </w:rPr>
                        <w:t>Species</w:t>
                      </w:r>
                    </w:p>
                    <w:p w14:paraId="35A5EA5F" w14:textId="27C8CD14" w:rsidR="00B22B20" w:rsidRPr="00B22B20" w:rsidRDefault="00B22B20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Pinus edulis – </w:t>
                      </w:r>
                      <w:r>
                        <w:rPr>
                          <w:rFonts w:cstheme="minorHAnsi"/>
                          <w:lang w:val="es-ES"/>
                        </w:rPr>
                        <w:t>Pinyon Pine</w:t>
                      </w:r>
                    </w:p>
                    <w:p w14:paraId="3426ACAE" w14:textId="28F947EB" w:rsidR="00AA7AA4" w:rsidRPr="00B22B20" w:rsidRDefault="00D37155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r w:rsidRPr="00D37155">
                        <w:rPr>
                          <w:rFonts w:cstheme="minorHAnsi"/>
                          <w:i/>
                          <w:iCs/>
                          <w:lang w:val="es-ES"/>
                        </w:rPr>
                        <w:t>Zelkova serrata</w:t>
                      </w:r>
                      <w:r w:rsidR="007F7D3B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 </w:t>
                      </w:r>
                      <w:r w:rsidR="00B22B20">
                        <w:rPr>
                          <w:rFonts w:cstheme="minorHAnsi"/>
                          <w:lang w:val="es-ES"/>
                        </w:rPr>
                        <w:t>– Japanese Zelko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9A4DA" w14:textId="2A34190B" w:rsidR="000F6C7A" w:rsidRDefault="00D37155" w:rsidP="000F6C7A">
      <w:pPr>
        <w:rPr>
          <w:rFonts w:cstheme="minorHAnsi"/>
          <w:sz w:val="28"/>
          <w:szCs w:val="28"/>
        </w:rPr>
      </w:pPr>
      <w:r w:rsidRPr="00D3715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E702C" wp14:editId="7E520C91">
                <wp:simplePos x="0" y="0"/>
                <wp:positionH relativeFrom="margin">
                  <wp:align>left</wp:align>
                </wp:positionH>
                <wp:positionV relativeFrom="paragraph">
                  <wp:posOffset>2125980</wp:posOffset>
                </wp:positionV>
                <wp:extent cx="2360930" cy="17754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775460"/>
                                    <a:gd name="connsiteX1" fmla="*/ 543014 w 2360930"/>
                                    <a:gd name="connsiteY1" fmla="*/ 0 h 1775460"/>
                                    <a:gd name="connsiteX2" fmla="*/ 1180465 w 2360930"/>
                                    <a:gd name="connsiteY2" fmla="*/ 0 h 1775460"/>
                                    <a:gd name="connsiteX3" fmla="*/ 1723479 w 2360930"/>
                                    <a:gd name="connsiteY3" fmla="*/ 0 h 1775460"/>
                                    <a:gd name="connsiteX4" fmla="*/ 2360930 w 2360930"/>
                                    <a:gd name="connsiteY4" fmla="*/ 0 h 1775460"/>
                                    <a:gd name="connsiteX5" fmla="*/ 2360930 w 2360930"/>
                                    <a:gd name="connsiteY5" fmla="*/ 556311 h 1775460"/>
                                    <a:gd name="connsiteX6" fmla="*/ 2360930 w 2360930"/>
                                    <a:gd name="connsiteY6" fmla="*/ 1148131 h 1775460"/>
                                    <a:gd name="connsiteX7" fmla="*/ 2360930 w 2360930"/>
                                    <a:gd name="connsiteY7" fmla="*/ 1775460 h 1775460"/>
                                    <a:gd name="connsiteX8" fmla="*/ 1747088 w 2360930"/>
                                    <a:gd name="connsiteY8" fmla="*/ 1775460 h 1775460"/>
                                    <a:gd name="connsiteX9" fmla="*/ 1227684 w 2360930"/>
                                    <a:gd name="connsiteY9" fmla="*/ 1775460 h 1775460"/>
                                    <a:gd name="connsiteX10" fmla="*/ 661060 w 2360930"/>
                                    <a:gd name="connsiteY10" fmla="*/ 1775460 h 1775460"/>
                                    <a:gd name="connsiteX11" fmla="*/ 0 w 2360930"/>
                                    <a:gd name="connsiteY11" fmla="*/ 1775460 h 1775460"/>
                                    <a:gd name="connsiteX12" fmla="*/ 0 w 2360930"/>
                                    <a:gd name="connsiteY12" fmla="*/ 1165885 h 1775460"/>
                                    <a:gd name="connsiteX13" fmla="*/ 0 w 2360930"/>
                                    <a:gd name="connsiteY13" fmla="*/ 591820 h 1775460"/>
                                    <a:gd name="connsiteX14" fmla="*/ 0 w 2360930"/>
                                    <a:gd name="connsiteY14" fmla="*/ 0 h 1775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360930" h="177546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8161" y="-8258"/>
                                        <a:pt x="333063" y="-13215"/>
                                        <a:pt x="543014" y="0"/>
                                      </a:cubicBezTo>
                                      <a:cubicBezTo>
                                        <a:pt x="752965" y="13215"/>
                                        <a:pt x="942706" y="140"/>
                                        <a:pt x="1180465" y="0"/>
                                      </a:cubicBezTo>
                                      <a:cubicBezTo>
                                        <a:pt x="1418224" y="-140"/>
                                        <a:pt x="1614380" y="-17178"/>
                                        <a:pt x="1723479" y="0"/>
                                      </a:cubicBezTo>
                                      <a:cubicBezTo>
                                        <a:pt x="1832578" y="17178"/>
                                        <a:pt x="2151447" y="-17252"/>
                                        <a:pt x="2360930" y="0"/>
                                      </a:cubicBezTo>
                                      <a:cubicBezTo>
                                        <a:pt x="2351491" y="147838"/>
                                        <a:pt x="2372833" y="382597"/>
                                        <a:pt x="2360930" y="556311"/>
                                      </a:cubicBezTo>
                                      <a:cubicBezTo>
                                        <a:pt x="2349027" y="730025"/>
                                        <a:pt x="2377078" y="857380"/>
                                        <a:pt x="2360930" y="1148131"/>
                                      </a:cubicBezTo>
                                      <a:cubicBezTo>
                                        <a:pt x="2344782" y="1438882"/>
                                        <a:pt x="2358346" y="1524610"/>
                                        <a:pt x="2360930" y="1775460"/>
                                      </a:cubicBezTo>
                                      <a:cubicBezTo>
                                        <a:pt x="2109406" y="1761178"/>
                                        <a:pt x="1906419" y="1753759"/>
                                        <a:pt x="1747088" y="1775460"/>
                                      </a:cubicBezTo>
                                      <a:cubicBezTo>
                                        <a:pt x="1587757" y="1797161"/>
                                        <a:pt x="1449873" y="1795909"/>
                                        <a:pt x="1227684" y="1775460"/>
                                      </a:cubicBezTo>
                                      <a:cubicBezTo>
                                        <a:pt x="1005495" y="1755011"/>
                                        <a:pt x="855812" y="1787288"/>
                                        <a:pt x="661060" y="1775460"/>
                                      </a:cubicBezTo>
                                      <a:cubicBezTo>
                                        <a:pt x="466308" y="1763632"/>
                                        <a:pt x="277442" y="1777350"/>
                                        <a:pt x="0" y="1775460"/>
                                      </a:cubicBezTo>
                                      <a:cubicBezTo>
                                        <a:pt x="2239" y="1567546"/>
                                        <a:pt x="-2676" y="1405437"/>
                                        <a:pt x="0" y="1165885"/>
                                      </a:cubicBezTo>
                                      <a:cubicBezTo>
                                        <a:pt x="2676" y="926333"/>
                                        <a:pt x="-23791" y="856301"/>
                                        <a:pt x="0" y="591820"/>
                                      </a:cubicBezTo>
                                      <a:cubicBezTo>
                                        <a:pt x="23791" y="327340"/>
                                        <a:pt x="13118" y="152811"/>
                                        <a:pt x="0" y="0"/>
                                      </a:cubicBezTo>
                                      <a:close/>
                                    </a:path>
                                    <a:path w="2360930" h="177546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544" y="-22316"/>
                                        <a:pt x="268282" y="12837"/>
                                        <a:pt x="519405" y="0"/>
                                      </a:cubicBezTo>
                                      <a:cubicBezTo>
                                        <a:pt x="770529" y="-12837"/>
                                        <a:pt x="926592" y="9413"/>
                                        <a:pt x="1062419" y="0"/>
                                      </a:cubicBezTo>
                                      <a:cubicBezTo>
                                        <a:pt x="1198246" y="-9413"/>
                                        <a:pt x="1380205" y="16776"/>
                                        <a:pt x="1581823" y="0"/>
                                      </a:cubicBezTo>
                                      <a:cubicBezTo>
                                        <a:pt x="1783441" y="-16776"/>
                                        <a:pt x="2008946" y="18497"/>
                                        <a:pt x="2360930" y="0"/>
                                      </a:cubicBezTo>
                                      <a:cubicBezTo>
                                        <a:pt x="2354220" y="129470"/>
                                        <a:pt x="2344002" y="452521"/>
                                        <a:pt x="2360930" y="591820"/>
                                      </a:cubicBezTo>
                                      <a:cubicBezTo>
                                        <a:pt x="2377858" y="731119"/>
                                        <a:pt x="2372430" y="1029645"/>
                                        <a:pt x="2360930" y="1165885"/>
                                      </a:cubicBezTo>
                                      <a:cubicBezTo>
                                        <a:pt x="2349430" y="1302126"/>
                                        <a:pt x="2349746" y="1631674"/>
                                        <a:pt x="2360930" y="1775460"/>
                                      </a:cubicBezTo>
                                      <a:cubicBezTo>
                                        <a:pt x="2228362" y="1768655"/>
                                        <a:pt x="1999498" y="1799315"/>
                                        <a:pt x="1723479" y="1775460"/>
                                      </a:cubicBezTo>
                                      <a:cubicBezTo>
                                        <a:pt x="1447460" y="1751605"/>
                                        <a:pt x="1423444" y="1768108"/>
                                        <a:pt x="1180465" y="1775460"/>
                                      </a:cubicBezTo>
                                      <a:cubicBezTo>
                                        <a:pt x="937486" y="1782812"/>
                                        <a:pt x="834999" y="1756007"/>
                                        <a:pt x="590233" y="1775460"/>
                                      </a:cubicBezTo>
                                      <a:cubicBezTo>
                                        <a:pt x="345467" y="1794913"/>
                                        <a:pt x="133745" y="1789111"/>
                                        <a:pt x="0" y="1775460"/>
                                      </a:cubicBezTo>
                                      <a:cubicBezTo>
                                        <a:pt x="885" y="1489004"/>
                                        <a:pt x="4540" y="1405353"/>
                                        <a:pt x="0" y="1165885"/>
                                      </a:cubicBezTo>
                                      <a:cubicBezTo>
                                        <a:pt x="-4540" y="926418"/>
                                        <a:pt x="-3924" y="844892"/>
                                        <a:pt x="0" y="538556"/>
                                      </a:cubicBezTo>
                                      <a:cubicBezTo>
                                        <a:pt x="3924" y="232220"/>
                                        <a:pt x="-16977" y="128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5D2DD7" w14:textId="6294CA55" w:rsidR="00D37155" w:rsidRDefault="00D37155" w:rsidP="00F52E6C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D3715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Grasses</w:t>
                            </w:r>
                          </w:p>
                          <w:p w14:paraId="0123010A" w14:textId="5A5B0837" w:rsidR="00F73FFF" w:rsidRPr="0086517B" w:rsidRDefault="00F73FFF" w:rsidP="00F73FFF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Achnatherum hymenoides</w:t>
                            </w:r>
                            <w:r w:rsidR="0086517B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– </w:t>
                            </w:r>
                            <w:r w:rsidR="0086517B">
                              <w:rPr>
                                <w:rFonts w:cstheme="minorHAnsi"/>
                              </w:rPr>
                              <w:t>Indian Ricegrass</w:t>
                            </w:r>
                          </w:p>
                          <w:p w14:paraId="17B5248D" w14:textId="419E7802" w:rsidR="00F73FFF" w:rsidRPr="0086517B" w:rsidRDefault="00082163" w:rsidP="00F73FFF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082163">
                              <w:rPr>
                                <w:rFonts w:cstheme="minorHAnsi"/>
                                <w:i/>
                                <w:iCs/>
                              </w:rPr>
                              <w:t>Bouteloua gracilis</w:t>
                            </w:r>
                            <w:r w:rsidR="0086517B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– </w:t>
                            </w:r>
                            <w:r w:rsidR="0086517B">
                              <w:rPr>
                                <w:rFonts w:cstheme="minorHAnsi"/>
                              </w:rPr>
                              <w:t>Blue Grama</w:t>
                            </w:r>
                          </w:p>
                          <w:p w14:paraId="37E3C5FB" w14:textId="0EFBBA97" w:rsidR="00B87B77" w:rsidRPr="0086517B" w:rsidRDefault="00B87B77" w:rsidP="00F73FFF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Pleuraphis jamesii</w:t>
                            </w:r>
                            <w:r w:rsidR="0086517B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–</w:t>
                            </w:r>
                            <w:r w:rsidR="0086517B">
                              <w:rPr>
                                <w:rFonts w:cstheme="minorHAnsi"/>
                              </w:rPr>
                              <w:t xml:space="preserve"> Galleta grass</w:t>
                            </w:r>
                          </w:p>
                          <w:p w14:paraId="6EAC154D" w14:textId="3E680779" w:rsidR="00082163" w:rsidRPr="0086517B" w:rsidRDefault="00082163" w:rsidP="00F73FFF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082163">
                              <w:rPr>
                                <w:rFonts w:cstheme="minorHAnsi"/>
                                <w:i/>
                                <w:iCs/>
                              </w:rPr>
                              <w:t>Sporobolus airoides</w:t>
                            </w:r>
                            <w:r w:rsidR="0086517B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6517B">
                              <w:rPr>
                                <w:rFonts w:cstheme="minorHAnsi"/>
                              </w:rPr>
                              <w:t>– Alkali Sca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702C" id="_x0000_s1028" type="#_x0000_t202" style="position:absolute;margin-left:0;margin-top:167.4pt;width:185.9pt;height:139.8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" strokecolor="black [3213]">
                <v:textbox>
                  <w:txbxContent>
                    <w:p w14:paraId="075D2DD7" w14:textId="6294CA55" w:rsidR="00D37155" w:rsidRDefault="00D37155" w:rsidP="00F52E6C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D3715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Grasses</w:t>
                      </w:r>
                    </w:p>
                    <w:p w14:paraId="0123010A" w14:textId="5A5B0837" w:rsidR="00F73FFF" w:rsidRPr="0086517B" w:rsidRDefault="00F73FFF" w:rsidP="00F73FFF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Achnatherum hymenoides</w:t>
                      </w:r>
                      <w:r w:rsidR="0086517B">
                        <w:rPr>
                          <w:rFonts w:cstheme="minorHAnsi"/>
                          <w:i/>
                          <w:iCs/>
                        </w:rPr>
                        <w:t xml:space="preserve"> – </w:t>
                      </w:r>
                      <w:r w:rsidR="0086517B">
                        <w:rPr>
                          <w:rFonts w:cstheme="minorHAnsi"/>
                        </w:rPr>
                        <w:t>Indian Ricegrass</w:t>
                      </w:r>
                    </w:p>
                    <w:p w14:paraId="17B5248D" w14:textId="419E7802" w:rsidR="00F73FFF" w:rsidRPr="0086517B" w:rsidRDefault="00082163" w:rsidP="00F73FFF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082163">
                        <w:rPr>
                          <w:rFonts w:cstheme="minorHAnsi"/>
                          <w:i/>
                          <w:iCs/>
                        </w:rPr>
                        <w:t>Bouteloua gracilis</w:t>
                      </w:r>
                      <w:r w:rsidR="0086517B">
                        <w:rPr>
                          <w:rFonts w:cstheme="minorHAnsi"/>
                          <w:i/>
                          <w:iCs/>
                        </w:rPr>
                        <w:t xml:space="preserve"> – </w:t>
                      </w:r>
                      <w:r w:rsidR="0086517B">
                        <w:rPr>
                          <w:rFonts w:cstheme="minorHAnsi"/>
                        </w:rPr>
                        <w:t>Blue Grama</w:t>
                      </w:r>
                    </w:p>
                    <w:p w14:paraId="37E3C5FB" w14:textId="0EFBBA97" w:rsidR="00B87B77" w:rsidRPr="0086517B" w:rsidRDefault="00B87B77" w:rsidP="00F73FFF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Pleuraphis jamesii</w:t>
                      </w:r>
                      <w:r w:rsidR="0086517B">
                        <w:rPr>
                          <w:rFonts w:cstheme="minorHAnsi"/>
                          <w:i/>
                          <w:iCs/>
                        </w:rPr>
                        <w:t xml:space="preserve"> –</w:t>
                      </w:r>
                      <w:r w:rsidR="0086517B">
                        <w:rPr>
                          <w:rFonts w:cstheme="minorHAnsi"/>
                        </w:rPr>
                        <w:t xml:space="preserve"> Galleta grass</w:t>
                      </w:r>
                    </w:p>
                    <w:p w14:paraId="6EAC154D" w14:textId="3E680779" w:rsidR="00082163" w:rsidRPr="0086517B" w:rsidRDefault="00082163" w:rsidP="00F73FFF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082163">
                        <w:rPr>
                          <w:rFonts w:cstheme="minorHAnsi"/>
                          <w:i/>
                          <w:iCs/>
                        </w:rPr>
                        <w:t>Sporobolus airoides</w:t>
                      </w:r>
                      <w:r w:rsidR="0086517B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6517B">
                        <w:rPr>
                          <w:rFonts w:cstheme="minorHAnsi"/>
                        </w:rPr>
                        <w:t>– Alkali Sca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7A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EE222" wp14:editId="12DED935">
                <wp:simplePos x="0" y="0"/>
                <wp:positionH relativeFrom="margin">
                  <wp:align>left</wp:align>
                </wp:positionH>
                <wp:positionV relativeFrom="paragraph">
                  <wp:posOffset>4103370</wp:posOffset>
                </wp:positionV>
                <wp:extent cx="2360930" cy="3241040"/>
                <wp:effectExtent l="0" t="0" r="1143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4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3241040"/>
                                    <a:gd name="connsiteX1" fmla="*/ 566623 w 2360930"/>
                                    <a:gd name="connsiteY1" fmla="*/ 0 h 3241040"/>
                                    <a:gd name="connsiteX2" fmla="*/ 1180465 w 2360930"/>
                                    <a:gd name="connsiteY2" fmla="*/ 0 h 3241040"/>
                                    <a:gd name="connsiteX3" fmla="*/ 1723479 w 2360930"/>
                                    <a:gd name="connsiteY3" fmla="*/ 0 h 3241040"/>
                                    <a:gd name="connsiteX4" fmla="*/ 2360930 w 2360930"/>
                                    <a:gd name="connsiteY4" fmla="*/ 0 h 3241040"/>
                                    <a:gd name="connsiteX5" fmla="*/ 2360930 w 2360930"/>
                                    <a:gd name="connsiteY5" fmla="*/ 615798 h 3241040"/>
                                    <a:gd name="connsiteX6" fmla="*/ 2360930 w 2360930"/>
                                    <a:gd name="connsiteY6" fmla="*/ 1296416 h 3241040"/>
                                    <a:gd name="connsiteX7" fmla="*/ 2360930 w 2360930"/>
                                    <a:gd name="connsiteY7" fmla="*/ 1944624 h 3241040"/>
                                    <a:gd name="connsiteX8" fmla="*/ 2360930 w 2360930"/>
                                    <a:gd name="connsiteY8" fmla="*/ 2592832 h 3241040"/>
                                    <a:gd name="connsiteX9" fmla="*/ 2360930 w 2360930"/>
                                    <a:gd name="connsiteY9" fmla="*/ 3241040 h 3241040"/>
                                    <a:gd name="connsiteX10" fmla="*/ 1723479 w 2360930"/>
                                    <a:gd name="connsiteY10" fmla="*/ 3241040 h 3241040"/>
                                    <a:gd name="connsiteX11" fmla="*/ 1086028 w 2360930"/>
                                    <a:gd name="connsiteY11" fmla="*/ 3241040 h 3241040"/>
                                    <a:gd name="connsiteX12" fmla="*/ 0 w 2360930"/>
                                    <a:gd name="connsiteY12" fmla="*/ 3241040 h 3241040"/>
                                    <a:gd name="connsiteX13" fmla="*/ 0 w 2360930"/>
                                    <a:gd name="connsiteY13" fmla="*/ 2528011 h 3241040"/>
                                    <a:gd name="connsiteX14" fmla="*/ 0 w 2360930"/>
                                    <a:gd name="connsiteY14" fmla="*/ 1814982 h 3241040"/>
                                    <a:gd name="connsiteX15" fmla="*/ 0 w 2360930"/>
                                    <a:gd name="connsiteY15" fmla="*/ 1101954 h 3241040"/>
                                    <a:gd name="connsiteX16" fmla="*/ 0 w 2360930"/>
                                    <a:gd name="connsiteY16" fmla="*/ 0 h 3241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360930" h="32410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3604" y="20824"/>
                                        <a:pt x="315006" y="24789"/>
                                        <a:pt x="566623" y="0"/>
                                      </a:cubicBezTo>
                                      <a:cubicBezTo>
                                        <a:pt x="818240" y="-24789"/>
                                        <a:pt x="943808" y="-10560"/>
                                        <a:pt x="1180465" y="0"/>
                                      </a:cubicBezTo>
                                      <a:cubicBezTo>
                                        <a:pt x="1417122" y="10560"/>
                                        <a:pt x="1575075" y="12080"/>
                                        <a:pt x="1723479" y="0"/>
                                      </a:cubicBezTo>
                                      <a:cubicBezTo>
                                        <a:pt x="1871883" y="-12080"/>
                                        <a:pt x="2103924" y="-1618"/>
                                        <a:pt x="2360930" y="0"/>
                                      </a:cubicBezTo>
                                      <a:cubicBezTo>
                                        <a:pt x="2336507" y="147645"/>
                                        <a:pt x="2349626" y="434818"/>
                                        <a:pt x="2360930" y="615798"/>
                                      </a:cubicBezTo>
                                      <a:cubicBezTo>
                                        <a:pt x="2372234" y="796778"/>
                                        <a:pt x="2394464" y="1043877"/>
                                        <a:pt x="2360930" y="1296416"/>
                                      </a:cubicBezTo>
                                      <a:cubicBezTo>
                                        <a:pt x="2327396" y="1548955"/>
                                        <a:pt x="2374877" y="1694563"/>
                                        <a:pt x="2360930" y="1944624"/>
                                      </a:cubicBezTo>
                                      <a:cubicBezTo>
                                        <a:pt x="2346983" y="2194685"/>
                                        <a:pt x="2364736" y="2360240"/>
                                        <a:pt x="2360930" y="2592832"/>
                                      </a:cubicBezTo>
                                      <a:cubicBezTo>
                                        <a:pt x="2357124" y="2825424"/>
                                        <a:pt x="2337296" y="3084939"/>
                                        <a:pt x="2360930" y="3241040"/>
                                      </a:cubicBezTo>
                                      <a:cubicBezTo>
                                        <a:pt x="2102692" y="3245986"/>
                                        <a:pt x="2000496" y="3215190"/>
                                        <a:pt x="1723479" y="3241040"/>
                                      </a:cubicBezTo>
                                      <a:cubicBezTo>
                                        <a:pt x="1446462" y="3266890"/>
                                        <a:pt x="1217493" y="3223026"/>
                                        <a:pt x="1086028" y="3241040"/>
                                      </a:cubicBezTo>
                                      <a:cubicBezTo>
                                        <a:pt x="954563" y="3259054"/>
                                        <a:pt x="364380" y="3250950"/>
                                        <a:pt x="0" y="3241040"/>
                                      </a:cubicBezTo>
                                      <a:cubicBezTo>
                                        <a:pt x="164" y="3004196"/>
                                        <a:pt x="-28742" y="2709639"/>
                                        <a:pt x="0" y="2528011"/>
                                      </a:cubicBezTo>
                                      <a:cubicBezTo>
                                        <a:pt x="28742" y="2346383"/>
                                        <a:pt x="19160" y="2074283"/>
                                        <a:pt x="0" y="1814982"/>
                                      </a:cubicBezTo>
                                      <a:cubicBezTo>
                                        <a:pt x="-19160" y="1555681"/>
                                        <a:pt x="-4940" y="1258383"/>
                                        <a:pt x="0" y="1101954"/>
                                      </a:cubicBezTo>
                                      <a:cubicBezTo>
                                        <a:pt x="4940" y="945525"/>
                                        <a:pt x="-53192" y="474383"/>
                                        <a:pt x="0" y="0"/>
                                      </a:cubicBezTo>
                                      <a:close/>
                                    </a:path>
                                    <a:path w="2360930" h="32410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3441" y="-25544"/>
                                        <a:pt x="334901" y="-14691"/>
                                        <a:pt x="613842" y="0"/>
                                      </a:cubicBezTo>
                                      <a:cubicBezTo>
                                        <a:pt x="892783" y="14691"/>
                                        <a:pt x="943844" y="14020"/>
                                        <a:pt x="1133246" y="0"/>
                                      </a:cubicBezTo>
                                      <a:cubicBezTo>
                                        <a:pt x="1322648" y="-14020"/>
                                        <a:pt x="1487363" y="5207"/>
                                        <a:pt x="1723479" y="0"/>
                                      </a:cubicBezTo>
                                      <a:cubicBezTo>
                                        <a:pt x="1959595" y="-5207"/>
                                        <a:pt x="2205940" y="179"/>
                                        <a:pt x="2360930" y="0"/>
                                      </a:cubicBezTo>
                                      <a:cubicBezTo>
                                        <a:pt x="2373901" y="264932"/>
                                        <a:pt x="2380100" y="393189"/>
                                        <a:pt x="2360930" y="583387"/>
                                      </a:cubicBezTo>
                                      <a:cubicBezTo>
                                        <a:pt x="2341760" y="773585"/>
                                        <a:pt x="2362254" y="1127830"/>
                                        <a:pt x="2360930" y="1296416"/>
                                      </a:cubicBezTo>
                                      <a:cubicBezTo>
                                        <a:pt x="2359606" y="1465002"/>
                                        <a:pt x="2344739" y="1720292"/>
                                        <a:pt x="2360930" y="1879803"/>
                                      </a:cubicBezTo>
                                      <a:cubicBezTo>
                                        <a:pt x="2377121" y="2039314"/>
                                        <a:pt x="2329649" y="2286142"/>
                                        <a:pt x="2360930" y="2560422"/>
                                      </a:cubicBezTo>
                                      <a:cubicBezTo>
                                        <a:pt x="2392211" y="2834702"/>
                                        <a:pt x="2347658" y="2989306"/>
                                        <a:pt x="2360930" y="3241040"/>
                                      </a:cubicBezTo>
                                      <a:cubicBezTo>
                                        <a:pt x="2135691" y="3227174"/>
                                        <a:pt x="1877909" y="3246122"/>
                                        <a:pt x="1747088" y="3241040"/>
                                      </a:cubicBezTo>
                                      <a:cubicBezTo>
                                        <a:pt x="1616267" y="3235958"/>
                                        <a:pt x="1351767" y="3238102"/>
                                        <a:pt x="1227684" y="3241040"/>
                                      </a:cubicBezTo>
                                      <a:cubicBezTo>
                                        <a:pt x="1103601" y="3243978"/>
                                        <a:pt x="884597" y="3224359"/>
                                        <a:pt x="661060" y="3241040"/>
                                      </a:cubicBezTo>
                                      <a:cubicBezTo>
                                        <a:pt x="437523" y="3257721"/>
                                        <a:pt x="226801" y="3269662"/>
                                        <a:pt x="0" y="3241040"/>
                                      </a:cubicBezTo>
                                      <a:cubicBezTo>
                                        <a:pt x="28775" y="2985379"/>
                                        <a:pt x="-28349" y="2708822"/>
                                        <a:pt x="0" y="2528011"/>
                                      </a:cubicBezTo>
                                      <a:cubicBezTo>
                                        <a:pt x="28349" y="2347200"/>
                                        <a:pt x="11082" y="2185045"/>
                                        <a:pt x="0" y="1912214"/>
                                      </a:cubicBezTo>
                                      <a:cubicBezTo>
                                        <a:pt x="-11082" y="1639383"/>
                                        <a:pt x="-4970" y="1420039"/>
                                        <a:pt x="0" y="1231595"/>
                                      </a:cubicBezTo>
                                      <a:cubicBezTo>
                                        <a:pt x="4970" y="1043151"/>
                                        <a:pt x="-49912" y="5976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0FB3D3A" w14:textId="77777777" w:rsidR="00F52E6C" w:rsidRDefault="00D37155" w:rsidP="00F52E6C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Shrubs</w:t>
                            </w:r>
                          </w:p>
                          <w:p w14:paraId="15AC4498" w14:textId="6D66EF67" w:rsidR="0086517B" w:rsidRPr="00F52E6C" w:rsidRDefault="0086517B" w:rsidP="00AA7AA4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melanchier </w:t>
                            </w:r>
                            <w:r>
                              <w:rPr>
                                <w:rFonts w:cstheme="minorHAnsi"/>
                              </w:rPr>
                              <w:t>spp. – Serviceberry</w:t>
                            </w:r>
                          </w:p>
                          <w:p w14:paraId="455813B0" w14:textId="6168A8D1" w:rsidR="0086517B" w:rsidRDefault="0086517B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Chamaeb</w:t>
                            </w:r>
                            <w:r w:rsidR="008F793D">
                              <w:rPr>
                                <w:rFonts w:cstheme="minorHAnsi"/>
                                <w:i/>
                                <w:iCs/>
                              </w:rPr>
                              <w:t>atiaria millefolium</w:t>
                            </w:r>
                            <w:r w:rsidR="008F793D">
                              <w:rPr>
                                <w:rFonts w:cstheme="minorHAnsi"/>
                              </w:rPr>
                              <w:t xml:space="preserve"> – Fernbush</w:t>
                            </w:r>
                          </w:p>
                          <w:p w14:paraId="07215676" w14:textId="5FB3D16D" w:rsidR="00F52E6C" w:rsidRPr="007E48DC" w:rsidRDefault="00F52E6C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Chrysothamnus </w:t>
                            </w:r>
                            <w:r w:rsidR="007E48DC">
                              <w:rPr>
                                <w:rFonts w:cstheme="minorHAnsi"/>
                              </w:rPr>
                              <w:t>spp. - Rabbitbrush</w:t>
                            </w:r>
                          </w:p>
                          <w:p w14:paraId="715B9B1B" w14:textId="380A0349" w:rsidR="008F793D" w:rsidRDefault="008F793D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Ephedra </w:t>
                            </w:r>
                            <w:r>
                              <w:rPr>
                                <w:rFonts w:cstheme="minorHAnsi"/>
                              </w:rPr>
                              <w:t>spp. -Mormon Tea</w:t>
                            </w:r>
                          </w:p>
                          <w:p w14:paraId="732CE434" w14:textId="1FF8AA6A" w:rsidR="007E48DC" w:rsidRPr="007E48DC" w:rsidRDefault="007E48DC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7E48DC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Forestiera neo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mexicana –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New Mexico Privet</w:t>
                            </w:r>
                          </w:p>
                          <w:p w14:paraId="20360EF4" w14:textId="5F576D53" w:rsidR="007E48DC" w:rsidRPr="007E48DC" w:rsidRDefault="007E48DC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7E48DC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Potentilla </w:t>
                            </w:r>
                            <w:r w:rsidRPr="007E48DC">
                              <w:rPr>
                                <w:rFonts w:cstheme="minorHAnsi"/>
                                <w:lang w:val="es-ES"/>
                              </w:rPr>
                              <w:t>sp. – Shrubby Cinquefoil</w:t>
                            </w:r>
                          </w:p>
                          <w:p w14:paraId="21127F42" w14:textId="28788C25" w:rsidR="006E66A6" w:rsidRDefault="006E66A6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Prunus besseyi - </w:t>
                            </w:r>
                            <w:r>
                              <w:rPr>
                                <w:rFonts w:cstheme="minorHAnsi"/>
                              </w:rPr>
                              <w:t>Western Sand Cherry</w:t>
                            </w:r>
                          </w:p>
                          <w:p w14:paraId="2449AE95" w14:textId="52DAE2FD" w:rsidR="008F793D" w:rsidRPr="006E66A6" w:rsidRDefault="008F793D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6E66A6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Purshia Mexicana </w:t>
                            </w:r>
                            <w:r w:rsidR="007F7D3B" w:rsidRPr="006E66A6">
                              <w:rPr>
                                <w:rFonts w:cstheme="minorHAnsi"/>
                              </w:rPr>
                              <w:t>–</w:t>
                            </w:r>
                            <w:r w:rsidRPr="006E66A6">
                              <w:rPr>
                                <w:rFonts w:cstheme="minorHAnsi"/>
                              </w:rPr>
                              <w:t xml:space="preserve"> Cliffrose</w:t>
                            </w:r>
                          </w:p>
                          <w:p w14:paraId="476F297A" w14:textId="5DCBB67C" w:rsidR="007F7D3B" w:rsidRDefault="007F7D3B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7F7D3B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Rosa 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ugosa –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 Rugosa rose</w:t>
                            </w:r>
                          </w:p>
                          <w:p w14:paraId="6B248CBC" w14:textId="77777777" w:rsidR="007F7D3B" w:rsidRPr="007F7D3B" w:rsidRDefault="007F7D3B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55BC9B5A" w14:textId="77777777" w:rsidR="0086517B" w:rsidRPr="007F7D3B" w:rsidRDefault="0086517B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222" id="_x0000_s1029" type="#_x0000_t202" style="position:absolute;margin-left:0;margin-top:323.1pt;width:185.9pt;height:255.2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" strokecolor="black [3213]">
                <v:textbox>
                  <w:txbxContent>
                    <w:p w14:paraId="20FB3D3A" w14:textId="77777777" w:rsidR="00F52E6C" w:rsidRDefault="00D37155" w:rsidP="00F52E6C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Shrubs</w:t>
                      </w:r>
                    </w:p>
                    <w:p w14:paraId="15AC4498" w14:textId="6D66EF67" w:rsidR="0086517B" w:rsidRPr="00F52E6C" w:rsidRDefault="0086517B" w:rsidP="00AA7AA4">
                      <w:pPr>
                        <w:spacing w:line="240" w:lineRule="auto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Amelanchier </w:t>
                      </w:r>
                      <w:r>
                        <w:rPr>
                          <w:rFonts w:cstheme="minorHAnsi"/>
                        </w:rPr>
                        <w:t>spp. – Serviceberry</w:t>
                      </w:r>
                    </w:p>
                    <w:p w14:paraId="455813B0" w14:textId="6168A8D1" w:rsidR="0086517B" w:rsidRDefault="0086517B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Chamaeb</w:t>
                      </w:r>
                      <w:r w:rsidR="008F793D">
                        <w:rPr>
                          <w:rFonts w:cstheme="minorHAnsi"/>
                          <w:i/>
                          <w:iCs/>
                        </w:rPr>
                        <w:t>atiaria millefolium</w:t>
                      </w:r>
                      <w:r w:rsidR="008F793D">
                        <w:rPr>
                          <w:rFonts w:cstheme="minorHAnsi"/>
                        </w:rPr>
                        <w:t xml:space="preserve"> – Fernbush</w:t>
                      </w:r>
                    </w:p>
                    <w:p w14:paraId="07215676" w14:textId="5FB3D16D" w:rsidR="00F52E6C" w:rsidRPr="007E48DC" w:rsidRDefault="00F52E6C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Chrysothamnus </w:t>
                      </w:r>
                      <w:r w:rsidR="007E48DC">
                        <w:rPr>
                          <w:rFonts w:cstheme="minorHAnsi"/>
                        </w:rPr>
                        <w:t>spp. - Rabbitbrush</w:t>
                      </w:r>
                    </w:p>
                    <w:p w14:paraId="715B9B1B" w14:textId="380A0349" w:rsidR="008F793D" w:rsidRDefault="008F793D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Ephedra </w:t>
                      </w:r>
                      <w:r>
                        <w:rPr>
                          <w:rFonts w:cstheme="minorHAnsi"/>
                        </w:rPr>
                        <w:t>spp. -Mormon Tea</w:t>
                      </w:r>
                    </w:p>
                    <w:p w14:paraId="732CE434" w14:textId="1FF8AA6A" w:rsidR="007E48DC" w:rsidRPr="007E48DC" w:rsidRDefault="007E48DC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r w:rsidRPr="007E48DC">
                        <w:rPr>
                          <w:rFonts w:cstheme="minorHAnsi"/>
                          <w:i/>
                          <w:iCs/>
                          <w:lang w:val="es-ES"/>
                        </w:rPr>
                        <w:t>Forestiera neo</w:t>
                      </w:r>
                      <w:r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mexicana – </w:t>
                      </w:r>
                      <w:r>
                        <w:rPr>
                          <w:rFonts w:cstheme="minorHAnsi"/>
                          <w:lang w:val="es-ES"/>
                        </w:rPr>
                        <w:t>New Mexico Privet</w:t>
                      </w:r>
                    </w:p>
                    <w:p w14:paraId="20360EF4" w14:textId="5F576D53" w:rsidR="007E48DC" w:rsidRPr="007E48DC" w:rsidRDefault="007E48DC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r w:rsidRPr="007E48DC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Potentilla </w:t>
                      </w:r>
                      <w:r w:rsidRPr="007E48DC">
                        <w:rPr>
                          <w:rFonts w:cstheme="minorHAnsi"/>
                          <w:lang w:val="es-ES"/>
                        </w:rPr>
                        <w:t>sp. – Shrubby Cinquefoil</w:t>
                      </w:r>
                    </w:p>
                    <w:p w14:paraId="21127F42" w14:textId="28788C25" w:rsidR="006E66A6" w:rsidRDefault="006E66A6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Prunus besseyi - </w:t>
                      </w:r>
                      <w:r>
                        <w:rPr>
                          <w:rFonts w:cstheme="minorHAnsi"/>
                        </w:rPr>
                        <w:t>Western Sand Cherry</w:t>
                      </w:r>
                    </w:p>
                    <w:p w14:paraId="2449AE95" w14:textId="52DAE2FD" w:rsidR="008F793D" w:rsidRPr="006E66A6" w:rsidRDefault="008F793D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6E66A6">
                        <w:rPr>
                          <w:rFonts w:cstheme="minorHAnsi"/>
                          <w:i/>
                          <w:iCs/>
                        </w:rPr>
                        <w:t xml:space="preserve">Purshia Mexicana </w:t>
                      </w:r>
                      <w:r w:rsidR="007F7D3B" w:rsidRPr="006E66A6">
                        <w:rPr>
                          <w:rFonts w:cstheme="minorHAnsi"/>
                        </w:rPr>
                        <w:t>–</w:t>
                      </w:r>
                      <w:r w:rsidRPr="006E66A6">
                        <w:rPr>
                          <w:rFonts w:cstheme="minorHAnsi"/>
                        </w:rPr>
                        <w:t xml:space="preserve"> Cliffrose</w:t>
                      </w:r>
                    </w:p>
                    <w:p w14:paraId="476F297A" w14:textId="5DCBB67C" w:rsidR="007F7D3B" w:rsidRDefault="007F7D3B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r w:rsidRPr="007F7D3B">
                        <w:rPr>
                          <w:rFonts w:cstheme="minorHAnsi"/>
                          <w:i/>
                          <w:iCs/>
                          <w:lang w:val="es-ES"/>
                        </w:rPr>
                        <w:t>Rosa r</w:t>
                      </w:r>
                      <w:r>
                        <w:rPr>
                          <w:rFonts w:cstheme="minorHAnsi"/>
                          <w:i/>
                          <w:iCs/>
                          <w:lang w:val="es-ES"/>
                        </w:rPr>
                        <w:t>ugosa –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 Rugosa rose</w:t>
                      </w:r>
                    </w:p>
                    <w:p w14:paraId="6B248CBC" w14:textId="77777777" w:rsidR="007F7D3B" w:rsidRPr="007F7D3B" w:rsidRDefault="007F7D3B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</w:p>
                    <w:p w14:paraId="55BC9B5A" w14:textId="77777777" w:rsidR="0086517B" w:rsidRPr="007F7D3B" w:rsidRDefault="0086517B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17212" w14:textId="5171E36C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192E79A2" w14:textId="26FCF5B3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516A9032" w14:textId="002AA28A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7EAA2979" w14:textId="610600A4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3E537B34" w14:textId="23AA5BC0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598E90C4" w14:textId="4D549C00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41F17BF3" w14:textId="682CEBD9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1E60C41E" w14:textId="0150760A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06CD0786" w14:textId="02A64167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3F27C15B" w14:textId="73319357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4FEE7082" w14:textId="095F0778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1DAE2AB6" w14:textId="3DA950B9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238AA36C" w14:textId="18AC3463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21627EC0" w14:textId="5AA55BD9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14C17458" w14:textId="5C9905A5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757A7530" w14:textId="75EEA201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5EC9EC09" w14:textId="0370EFDD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71887EFD" w14:textId="4A63C1EF" w:rsidR="007E48DC" w:rsidRPr="007E48DC" w:rsidRDefault="007E48DC" w:rsidP="00731D9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3ED6DD3" wp14:editId="4DA2894A">
            <wp:extent cx="1116418" cy="1366031"/>
            <wp:effectExtent l="0" t="0" r="7620" b="5715"/>
            <wp:docPr id="5" name="Picture 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412" cy="13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8DC" w:rsidRPr="007E48DC" w:rsidSect="005322AE">
      <w:headerReference w:type="default" r:id="rId9"/>
      <w:pgSz w:w="12240" w:h="15840"/>
      <w:pgMar w:top="1080" w:right="1080" w:bottom="72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5BED2669">
          <wp:simplePos x="0" y="0"/>
          <wp:positionH relativeFrom="column">
            <wp:posOffset>-48949</wp:posOffset>
          </wp:positionH>
          <wp:positionV relativeFrom="paragraph">
            <wp:posOffset>182245</wp:posOffset>
          </wp:positionV>
          <wp:extent cx="787400" cy="7366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C4199"/>
    <w:multiLevelType w:val="hybridMultilevel"/>
    <w:tmpl w:val="9B42CD6E"/>
    <w:lvl w:ilvl="0" w:tplc="6B0AE2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82163"/>
    <w:rsid w:val="00094523"/>
    <w:rsid w:val="000A03E4"/>
    <w:rsid w:val="000A6B24"/>
    <w:rsid w:val="000F6C7A"/>
    <w:rsid w:val="00120200"/>
    <w:rsid w:val="00135812"/>
    <w:rsid w:val="001B2628"/>
    <w:rsid w:val="001C2B63"/>
    <w:rsid w:val="001E518B"/>
    <w:rsid w:val="001E7A73"/>
    <w:rsid w:val="001F01F4"/>
    <w:rsid w:val="00356270"/>
    <w:rsid w:val="004378A6"/>
    <w:rsid w:val="004D0463"/>
    <w:rsid w:val="004F2609"/>
    <w:rsid w:val="00531AD0"/>
    <w:rsid w:val="005322AE"/>
    <w:rsid w:val="0054358D"/>
    <w:rsid w:val="00625B48"/>
    <w:rsid w:val="00633100"/>
    <w:rsid w:val="00645388"/>
    <w:rsid w:val="006E66A6"/>
    <w:rsid w:val="007072D0"/>
    <w:rsid w:val="00731D9C"/>
    <w:rsid w:val="00757CE8"/>
    <w:rsid w:val="00760B06"/>
    <w:rsid w:val="00787BF4"/>
    <w:rsid w:val="007B002D"/>
    <w:rsid w:val="007B0B08"/>
    <w:rsid w:val="007C7969"/>
    <w:rsid w:val="007E48DC"/>
    <w:rsid w:val="007F7D3B"/>
    <w:rsid w:val="008514BA"/>
    <w:rsid w:val="0086517B"/>
    <w:rsid w:val="008823E2"/>
    <w:rsid w:val="008A0E02"/>
    <w:rsid w:val="008E03BB"/>
    <w:rsid w:val="008F793D"/>
    <w:rsid w:val="00913ED8"/>
    <w:rsid w:val="00991F9B"/>
    <w:rsid w:val="00996554"/>
    <w:rsid w:val="009B3B4B"/>
    <w:rsid w:val="00A73CB3"/>
    <w:rsid w:val="00AA7AA4"/>
    <w:rsid w:val="00AD5272"/>
    <w:rsid w:val="00AF4FB6"/>
    <w:rsid w:val="00B22B20"/>
    <w:rsid w:val="00B82115"/>
    <w:rsid w:val="00B87B77"/>
    <w:rsid w:val="00B97CFF"/>
    <w:rsid w:val="00BD5A49"/>
    <w:rsid w:val="00C809BB"/>
    <w:rsid w:val="00C86A83"/>
    <w:rsid w:val="00C9247B"/>
    <w:rsid w:val="00CC0CBF"/>
    <w:rsid w:val="00CF6CD4"/>
    <w:rsid w:val="00D21C07"/>
    <w:rsid w:val="00D37155"/>
    <w:rsid w:val="00D533ED"/>
    <w:rsid w:val="00D93568"/>
    <w:rsid w:val="00DA1F8F"/>
    <w:rsid w:val="00E259FB"/>
    <w:rsid w:val="00E70572"/>
    <w:rsid w:val="00F17E4A"/>
    <w:rsid w:val="00F32937"/>
    <w:rsid w:val="00F52E6C"/>
    <w:rsid w:val="00F73FFF"/>
    <w:rsid w:val="00FD7CC7"/>
    <w:rsid w:val="00FF452E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Front Desk</cp:lastModifiedBy>
  <cp:revision>3</cp:revision>
  <cp:lastPrinted>2020-09-19T17:37:00Z</cp:lastPrinted>
  <dcterms:created xsi:type="dcterms:W3CDTF">2020-10-16T17:54:00Z</dcterms:created>
  <dcterms:modified xsi:type="dcterms:W3CDTF">2020-11-05T18:55:00Z</dcterms:modified>
</cp:coreProperties>
</file>